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C0E" w:rsidRPr="00F34184" w:rsidRDefault="00185FED" w:rsidP="007D4C0E">
      <w:pPr>
        <w:spacing w:line="16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A715C0" w:rsidRDefault="00A715C0" w:rsidP="00A715C0">
      <w:pPr>
        <w:ind w:left="4537" w:firstLine="708"/>
      </w:pPr>
    </w:p>
    <w:p w:rsidR="00A715C0" w:rsidRPr="00E35C2A" w:rsidRDefault="00A715C0" w:rsidP="00A715C0"/>
    <w:p w:rsidR="00FD12C5" w:rsidRPr="00FE3FC1" w:rsidRDefault="00FD12C5" w:rsidP="00FD12C5">
      <w:pPr>
        <w:jc w:val="center"/>
        <w:rPr>
          <w:b/>
          <w:sz w:val="22"/>
          <w:szCs w:val="22"/>
        </w:rPr>
      </w:pPr>
      <w:r w:rsidRPr="00FE3FC1">
        <w:rPr>
          <w:b/>
          <w:sz w:val="22"/>
          <w:szCs w:val="22"/>
        </w:rPr>
        <w:t>ДОГОВОР</w:t>
      </w:r>
    </w:p>
    <w:p w:rsidR="00FE3FC1" w:rsidRPr="00FE3FC1" w:rsidRDefault="00FE3FC1" w:rsidP="00FD12C5">
      <w:pPr>
        <w:jc w:val="center"/>
        <w:rPr>
          <w:b/>
          <w:sz w:val="22"/>
          <w:szCs w:val="22"/>
        </w:rPr>
      </w:pPr>
      <w:r w:rsidRPr="00FE3FC1">
        <w:rPr>
          <w:b/>
          <w:sz w:val="22"/>
          <w:szCs w:val="22"/>
        </w:rPr>
        <w:t>муниципального бюджетного общеобразовательного</w:t>
      </w:r>
      <w:r w:rsidR="00FD12C5" w:rsidRPr="00FE3FC1">
        <w:rPr>
          <w:b/>
          <w:sz w:val="22"/>
          <w:szCs w:val="22"/>
        </w:rPr>
        <w:t xml:space="preserve"> </w:t>
      </w:r>
      <w:r w:rsidRPr="00FE3FC1">
        <w:rPr>
          <w:b/>
          <w:sz w:val="22"/>
          <w:szCs w:val="22"/>
        </w:rPr>
        <w:t>учреждения</w:t>
      </w:r>
    </w:p>
    <w:p w:rsidR="00FE3FC1" w:rsidRPr="00FE3FC1" w:rsidRDefault="00FE3FC1" w:rsidP="00FD12C5">
      <w:pPr>
        <w:jc w:val="center"/>
        <w:rPr>
          <w:b/>
          <w:sz w:val="22"/>
          <w:szCs w:val="22"/>
        </w:rPr>
      </w:pPr>
      <w:r w:rsidRPr="00FE3FC1">
        <w:rPr>
          <w:b/>
          <w:sz w:val="22"/>
          <w:szCs w:val="22"/>
        </w:rPr>
        <w:t xml:space="preserve"> средней</w:t>
      </w:r>
      <w:r w:rsidR="00FD12C5" w:rsidRPr="00FE3FC1">
        <w:rPr>
          <w:b/>
          <w:sz w:val="22"/>
          <w:szCs w:val="22"/>
        </w:rPr>
        <w:t xml:space="preserve"> общеобразовательн</w:t>
      </w:r>
      <w:r w:rsidRPr="00FE3FC1">
        <w:rPr>
          <w:b/>
          <w:sz w:val="22"/>
          <w:szCs w:val="22"/>
        </w:rPr>
        <w:t>ой</w:t>
      </w:r>
      <w:r w:rsidR="00FD12C5" w:rsidRPr="00FE3FC1">
        <w:rPr>
          <w:b/>
          <w:sz w:val="22"/>
          <w:szCs w:val="22"/>
        </w:rPr>
        <w:t xml:space="preserve"> </w:t>
      </w:r>
      <w:r w:rsidRPr="00FE3FC1">
        <w:rPr>
          <w:b/>
          <w:sz w:val="22"/>
          <w:szCs w:val="22"/>
        </w:rPr>
        <w:t xml:space="preserve">школы № </w:t>
      </w:r>
      <w:r w:rsidR="00FD12C5" w:rsidRPr="00FE3FC1">
        <w:rPr>
          <w:b/>
          <w:sz w:val="22"/>
          <w:szCs w:val="22"/>
        </w:rPr>
        <w:t xml:space="preserve">1 </w:t>
      </w:r>
      <w:r w:rsidRPr="00FE3FC1">
        <w:rPr>
          <w:b/>
          <w:sz w:val="22"/>
          <w:szCs w:val="22"/>
        </w:rPr>
        <w:t>г. Поронайска</w:t>
      </w:r>
      <w:r w:rsidR="00FD12C5" w:rsidRPr="00FE3FC1">
        <w:rPr>
          <w:b/>
          <w:sz w:val="22"/>
          <w:szCs w:val="22"/>
        </w:rPr>
        <w:t xml:space="preserve"> с родителями</w:t>
      </w:r>
    </w:p>
    <w:p w:rsidR="00FD12C5" w:rsidRPr="00FE3FC1" w:rsidRDefault="00FD12C5" w:rsidP="00FD12C5">
      <w:pPr>
        <w:jc w:val="center"/>
        <w:rPr>
          <w:b/>
          <w:sz w:val="22"/>
          <w:szCs w:val="22"/>
        </w:rPr>
      </w:pPr>
      <w:r w:rsidRPr="00FE3FC1">
        <w:rPr>
          <w:b/>
          <w:sz w:val="22"/>
          <w:szCs w:val="22"/>
        </w:rPr>
        <w:t xml:space="preserve"> (законными представителями) обучающегося, посещающего группу продленного дня</w:t>
      </w:r>
    </w:p>
    <w:p w:rsidR="00FD12C5" w:rsidRDefault="00FD12C5" w:rsidP="00FD12C5">
      <w:pPr>
        <w:jc w:val="center"/>
      </w:pPr>
    </w:p>
    <w:p w:rsidR="00FD12C5" w:rsidRDefault="00FD12C5" w:rsidP="00FD12C5">
      <w:pPr>
        <w:ind w:left="5664"/>
        <w:jc w:val="center"/>
      </w:pPr>
      <w:r>
        <w:t>«___»_____________2016 г.</w:t>
      </w:r>
    </w:p>
    <w:p w:rsidR="00FD12C5" w:rsidRDefault="00FD12C5" w:rsidP="00FD12C5"/>
    <w:p w:rsidR="00FD12C5" w:rsidRPr="00FE3FC1" w:rsidRDefault="00FD12C5" w:rsidP="00FD12C5">
      <w:pPr>
        <w:jc w:val="both"/>
        <w:rPr>
          <w:sz w:val="22"/>
          <w:szCs w:val="22"/>
        </w:rPr>
      </w:pPr>
      <w:r w:rsidRPr="00FE3FC1">
        <w:rPr>
          <w:sz w:val="22"/>
          <w:szCs w:val="22"/>
        </w:rPr>
        <w:t>Муниципальное бюджетное о</w:t>
      </w:r>
      <w:r w:rsidR="00FE3FC1" w:rsidRPr="00FE3FC1">
        <w:rPr>
          <w:sz w:val="22"/>
          <w:szCs w:val="22"/>
        </w:rPr>
        <w:t>бщеобразовательное учреждение с</w:t>
      </w:r>
      <w:r w:rsidRPr="00FE3FC1">
        <w:rPr>
          <w:sz w:val="22"/>
          <w:szCs w:val="22"/>
        </w:rPr>
        <w:t xml:space="preserve">редняя общеобразовательная </w:t>
      </w:r>
      <w:r w:rsidR="00FE3FC1" w:rsidRPr="00FE3FC1">
        <w:rPr>
          <w:sz w:val="22"/>
          <w:szCs w:val="22"/>
        </w:rPr>
        <w:t xml:space="preserve">школа № </w:t>
      </w:r>
      <w:r w:rsidRPr="00FE3FC1">
        <w:rPr>
          <w:sz w:val="22"/>
          <w:szCs w:val="22"/>
        </w:rPr>
        <w:t>1</w:t>
      </w:r>
      <w:r w:rsidR="00FE3FC1" w:rsidRPr="00FE3FC1">
        <w:rPr>
          <w:sz w:val="22"/>
          <w:szCs w:val="22"/>
        </w:rPr>
        <w:t xml:space="preserve"> г. Поронайска</w:t>
      </w:r>
      <w:r w:rsidRPr="00FE3FC1">
        <w:rPr>
          <w:sz w:val="22"/>
          <w:szCs w:val="22"/>
        </w:rPr>
        <w:t xml:space="preserve">, именуемое в дальнейшем Исполнитель, в лице директора Ким Чун </w:t>
      </w:r>
      <w:r w:rsidR="00FE3FC1" w:rsidRPr="00FE3FC1">
        <w:rPr>
          <w:sz w:val="22"/>
          <w:szCs w:val="22"/>
        </w:rPr>
        <w:t>Сан,</w:t>
      </w:r>
      <w:r w:rsidRPr="00FE3FC1">
        <w:rPr>
          <w:sz w:val="22"/>
          <w:szCs w:val="22"/>
        </w:rPr>
        <w:t xml:space="preserve"> действующего на основании Устава, с одной стороны, и ___________________</w:t>
      </w:r>
      <w:r w:rsidR="00FE3FC1">
        <w:rPr>
          <w:sz w:val="22"/>
          <w:szCs w:val="22"/>
        </w:rPr>
        <w:t>___________</w:t>
      </w:r>
      <w:r w:rsidR="00FE3FC1" w:rsidRPr="00FE3FC1">
        <w:rPr>
          <w:sz w:val="22"/>
          <w:szCs w:val="22"/>
        </w:rPr>
        <w:t>,</w:t>
      </w:r>
    </w:p>
    <w:p w:rsidR="00FD12C5" w:rsidRPr="00FE3FC1" w:rsidRDefault="00FD12C5" w:rsidP="00FD12C5">
      <w:pPr>
        <w:jc w:val="both"/>
        <w:rPr>
          <w:sz w:val="22"/>
          <w:szCs w:val="22"/>
        </w:rPr>
      </w:pPr>
      <w:r w:rsidRPr="00FE3FC1">
        <w:rPr>
          <w:sz w:val="22"/>
          <w:szCs w:val="22"/>
        </w:rPr>
        <w:t>именуемый в дальнейшем Родитель</w:t>
      </w:r>
      <w:r w:rsidR="00FE3FC1" w:rsidRPr="00FE3FC1">
        <w:rPr>
          <w:sz w:val="22"/>
          <w:szCs w:val="22"/>
        </w:rPr>
        <w:t xml:space="preserve"> (законные представители)</w:t>
      </w:r>
      <w:r w:rsidRPr="00FE3FC1">
        <w:rPr>
          <w:sz w:val="22"/>
          <w:szCs w:val="22"/>
        </w:rPr>
        <w:t>, с другой стороны, совместно именуемые «Стороны», заключили настоящий договор о нижеследующем.</w:t>
      </w:r>
    </w:p>
    <w:p w:rsidR="00FD12C5" w:rsidRPr="00FE3FC1" w:rsidRDefault="00FD12C5" w:rsidP="00FD12C5">
      <w:pPr>
        <w:jc w:val="both"/>
        <w:rPr>
          <w:sz w:val="22"/>
          <w:szCs w:val="22"/>
        </w:rPr>
      </w:pPr>
    </w:p>
    <w:p w:rsidR="00FD12C5" w:rsidRPr="00FE3FC1" w:rsidRDefault="00FD12C5" w:rsidP="00284DE1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3FC1">
        <w:rPr>
          <w:rFonts w:ascii="Times New Roman" w:hAnsi="Times New Roman" w:cs="Times New Roman"/>
          <w:b/>
        </w:rPr>
        <w:t>ПРЕДМЕТ ДОГОВОРА</w:t>
      </w:r>
    </w:p>
    <w:p w:rsidR="00FD12C5" w:rsidRPr="00FE3FC1" w:rsidRDefault="00FD12C5" w:rsidP="00FE3FC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E3FC1">
        <w:rPr>
          <w:rFonts w:ascii="Times New Roman" w:hAnsi="Times New Roman" w:cs="Times New Roman"/>
        </w:rPr>
        <w:t>Исполнитель обязуется зачислить обучающегося</w:t>
      </w:r>
      <w:r w:rsidR="00FE3FC1" w:rsidRPr="00FE3FC1">
        <w:rPr>
          <w:rFonts w:ascii="Times New Roman" w:hAnsi="Times New Roman" w:cs="Times New Roman"/>
          <w:lang w:val="ru-RU"/>
        </w:rPr>
        <w:t xml:space="preserve"> </w:t>
      </w:r>
      <w:r w:rsidRPr="00FE3FC1">
        <w:rPr>
          <w:rFonts w:ascii="Times New Roman" w:hAnsi="Times New Roman" w:cs="Times New Roman"/>
        </w:rPr>
        <w:t>_________________________________,</w:t>
      </w:r>
    </w:p>
    <w:p w:rsidR="00FE3FC1" w:rsidRPr="00FE3FC1" w:rsidRDefault="00FD12C5" w:rsidP="00FE3FC1">
      <w:pPr>
        <w:ind w:left="567" w:hanging="567"/>
        <w:jc w:val="center"/>
        <w:rPr>
          <w:sz w:val="22"/>
          <w:szCs w:val="22"/>
          <w:vertAlign w:val="superscript"/>
        </w:rPr>
      </w:pPr>
      <w:r w:rsidRPr="00FE3FC1">
        <w:rPr>
          <w:sz w:val="22"/>
          <w:szCs w:val="22"/>
          <w:vertAlign w:val="superscript"/>
        </w:rPr>
        <w:t>(Ф.И.О. обучающегося, класс, год рождения)</w:t>
      </w:r>
    </w:p>
    <w:p w:rsidR="00FD12C5" w:rsidRPr="00FE3FC1" w:rsidRDefault="00FE3FC1" w:rsidP="00FE3FC1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D12C5" w:rsidRPr="00FE3FC1">
        <w:rPr>
          <w:sz w:val="22"/>
          <w:szCs w:val="22"/>
        </w:rPr>
        <w:t xml:space="preserve">именуемого в дальнейшем Ученик, в группу продленного дня школы и обеспечить реализацию взятых на себя обязательств, а Родитель </w:t>
      </w:r>
      <w:r w:rsidRPr="00FE3FC1">
        <w:rPr>
          <w:sz w:val="22"/>
          <w:szCs w:val="22"/>
        </w:rPr>
        <w:t xml:space="preserve">(законный представитель) </w:t>
      </w:r>
      <w:r w:rsidR="00FD12C5" w:rsidRPr="00FE3FC1">
        <w:rPr>
          <w:sz w:val="22"/>
          <w:szCs w:val="22"/>
        </w:rPr>
        <w:t xml:space="preserve">обязуется выполнять условия пребывания ребенка в группе продленного дня, предусмотренные настоящим Договором. </w:t>
      </w:r>
    </w:p>
    <w:p w:rsidR="00FD12C5" w:rsidRPr="00FE3FC1" w:rsidRDefault="00FD12C5" w:rsidP="00FE3FC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Стороны совместно несут ответственность за результаты своей деятельности в пределах обязанностей, определенных настоящим Договором.</w:t>
      </w:r>
    </w:p>
    <w:p w:rsidR="00FE3FC1" w:rsidRPr="00FE3FC1" w:rsidRDefault="00FE3FC1" w:rsidP="00FE3FC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lang w:val="ru-RU"/>
        </w:rPr>
      </w:pPr>
    </w:p>
    <w:p w:rsidR="00FD12C5" w:rsidRPr="00FE3FC1" w:rsidRDefault="00FD12C5" w:rsidP="00FE3FC1">
      <w:pPr>
        <w:pStyle w:val="a5"/>
        <w:numPr>
          <w:ilvl w:val="0"/>
          <w:numId w:val="10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FE3FC1">
        <w:rPr>
          <w:rFonts w:ascii="Times New Roman" w:hAnsi="Times New Roman" w:cs="Times New Roman"/>
          <w:b/>
        </w:rPr>
        <w:t>ЦЕНА ДОГОВОРА</w:t>
      </w:r>
    </w:p>
    <w:p w:rsidR="00FD12C5" w:rsidRPr="00FE3FC1" w:rsidRDefault="00FD12C5" w:rsidP="00FE3FC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Размер родительской платы за присмотр и уход за детьми в ГПД на одного ребенка составляет 46 рублей в день.</w:t>
      </w:r>
    </w:p>
    <w:p w:rsidR="00FD12C5" w:rsidRPr="00FE3FC1" w:rsidRDefault="00FD12C5" w:rsidP="00FE3FC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Начисление родительской платы за присмотр и уход за детьми в ГПД производится согласно календарному графику работы ГПД и табелю посещаемости детей.</w:t>
      </w:r>
    </w:p>
    <w:p w:rsidR="00FD12C5" w:rsidRPr="00FE3FC1" w:rsidRDefault="00FD12C5" w:rsidP="00FD12C5">
      <w:pPr>
        <w:pStyle w:val="a5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FD12C5" w:rsidRPr="00FE3FC1" w:rsidRDefault="00FD12C5" w:rsidP="00284DE1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3FC1">
        <w:rPr>
          <w:rFonts w:ascii="Times New Roman" w:hAnsi="Times New Roman" w:cs="Times New Roman"/>
          <w:b/>
        </w:rPr>
        <w:t>ОБЯЗАННОСТИ СТОРОН</w:t>
      </w:r>
    </w:p>
    <w:p w:rsidR="00FD12C5" w:rsidRPr="00FE3FC1" w:rsidRDefault="00FD12C5" w:rsidP="00FE3FC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FE3FC1">
        <w:rPr>
          <w:rFonts w:ascii="Times New Roman" w:hAnsi="Times New Roman" w:cs="Times New Roman"/>
          <w:b/>
        </w:rPr>
        <w:t>Обязанности Исполнителя:</w:t>
      </w:r>
    </w:p>
    <w:p w:rsidR="00FD12C5" w:rsidRPr="00FE3FC1" w:rsidRDefault="00FD12C5" w:rsidP="00FE3FC1">
      <w:pPr>
        <w:ind w:left="567" w:hanging="567"/>
        <w:jc w:val="both"/>
        <w:rPr>
          <w:sz w:val="22"/>
          <w:szCs w:val="22"/>
        </w:rPr>
      </w:pPr>
      <w:r w:rsidRPr="00FE3FC1">
        <w:rPr>
          <w:sz w:val="22"/>
          <w:szCs w:val="22"/>
        </w:rPr>
        <w:t>Исполнитель обязан: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Зачислить Ученика в группу продленного дня (далее – ГПД)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Ознакомить Родителя (законного представителя) Ученика с Положением о размере родительской платы за присмотр и уход за детьми в группах продленного дня в муниципальных общеобразовательных учреждениях Поронайского городского округа, режимом работы ГПД и нормативными правовыми актами об оказании платных услуг (при наличии)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Оказать помощь семье в привитии навыков самостоятельности в обучении, воспитании и развитии творческих способностей Ученика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Обеспечить охрану жизни и здоровья Ученика во время его пребывания в ГПД, уважать его честь и достоинство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Информировать Родителя (законного представителя) Ученика о работе ГПД, об изменениях в режиме дня ГПД, об оплате за присмотр и уход за детьми, за питание и других вопросах, связанных с пребыванием Ученика в ГПД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Обеспечивать соответствие санитарным нормам условия пребывания Ученика в ГПД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 xml:space="preserve">Информировать Родителя (законного представителя) Ученика о возможных проблемах, связанных с пребыванием Ученика в   ГПД, решение которых зависит от Родителя (законного представителя) или </w:t>
      </w:r>
      <w:r w:rsidR="00FE3FC1" w:rsidRPr="00FE3FC1">
        <w:rPr>
          <w:rFonts w:ascii="Times New Roman" w:hAnsi="Times New Roman" w:cs="Times New Roman"/>
          <w:lang w:val="ru-RU"/>
        </w:rPr>
        <w:t>от Обеих</w:t>
      </w:r>
      <w:r w:rsidRPr="00FE3FC1">
        <w:rPr>
          <w:rFonts w:ascii="Times New Roman" w:hAnsi="Times New Roman" w:cs="Times New Roman"/>
          <w:lang w:val="ru-RU"/>
        </w:rPr>
        <w:t xml:space="preserve"> сторон договора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Предоставить Ученику во время пребывания в ГПД возможность получения дополнительного образования на специально оговариваемых условиях.</w:t>
      </w:r>
    </w:p>
    <w:p w:rsidR="00FD12C5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На основании письменного заявления Родителя (законного предс</w:t>
      </w:r>
      <w:r w:rsidR="00FE3FC1">
        <w:rPr>
          <w:rFonts w:ascii="Times New Roman" w:hAnsi="Times New Roman" w:cs="Times New Roman"/>
          <w:lang w:val="ru-RU"/>
        </w:rPr>
        <w:t>тавителя) сохранять за у</w:t>
      </w:r>
      <w:r w:rsidRPr="00FE3FC1">
        <w:rPr>
          <w:rFonts w:ascii="Times New Roman" w:hAnsi="Times New Roman" w:cs="Times New Roman"/>
          <w:lang w:val="ru-RU"/>
        </w:rPr>
        <w:t>чеником место в случае его отсутствия по уважительной причине.</w:t>
      </w:r>
    </w:p>
    <w:p w:rsidR="00FE3FC1" w:rsidRPr="00FE3FC1" w:rsidRDefault="00FE3FC1" w:rsidP="00FE3FC1">
      <w:pPr>
        <w:jc w:val="both"/>
      </w:pPr>
    </w:p>
    <w:p w:rsidR="00FD12C5" w:rsidRPr="00FE3FC1" w:rsidRDefault="00FE3FC1" w:rsidP="00FE3FC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="00FD12C5" w:rsidRPr="00FE3FC1">
        <w:rPr>
          <w:rFonts w:ascii="Times New Roman" w:hAnsi="Times New Roman" w:cs="Times New Roman"/>
          <w:b/>
          <w:lang w:val="ru-RU"/>
        </w:rPr>
        <w:t>Обязанности Роди</w:t>
      </w:r>
      <w:r w:rsidR="00284DE1" w:rsidRPr="00FE3FC1">
        <w:rPr>
          <w:rFonts w:ascii="Times New Roman" w:hAnsi="Times New Roman" w:cs="Times New Roman"/>
          <w:b/>
          <w:lang w:val="ru-RU"/>
        </w:rPr>
        <w:t>теля (законного представителя) у</w:t>
      </w:r>
      <w:r w:rsidR="00FD12C5" w:rsidRPr="00FE3FC1">
        <w:rPr>
          <w:rFonts w:ascii="Times New Roman" w:hAnsi="Times New Roman" w:cs="Times New Roman"/>
          <w:b/>
          <w:lang w:val="ru-RU"/>
        </w:rPr>
        <w:t>ченика</w:t>
      </w:r>
      <w:r w:rsidR="00FD12C5" w:rsidRPr="00FE3FC1">
        <w:rPr>
          <w:rFonts w:ascii="Times New Roman" w:hAnsi="Times New Roman" w:cs="Times New Roman"/>
          <w:lang w:val="ru-RU"/>
        </w:rPr>
        <w:t>:</w:t>
      </w:r>
    </w:p>
    <w:p w:rsidR="00FD12C5" w:rsidRPr="00FE3FC1" w:rsidRDefault="00FD12C5" w:rsidP="00FE3FC1">
      <w:pPr>
        <w:ind w:left="567" w:hanging="567"/>
        <w:jc w:val="both"/>
        <w:rPr>
          <w:sz w:val="22"/>
          <w:szCs w:val="22"/>
        </w:rPr>
      </w:pPr>
      <w:r w:rsidRPr="00FE3FC1">
        <w:rPr>
          <w:sz w:val="22"/>
          <w:szCs w:val="22"/>
        </w:rPr>
        <w:lastRenderedPageBreak/>
        <w:t>Род</w:t>
      </w:r>
      <w:r w:rsidR="00FE3FC1">
        <w:rPr>
          <w:sz w:val="22"/>
          <w:szCs w:val="22"/>
        </w:rPr>
        <w:t>итель (законный представитель) у</w:t>
      </w:r>
      <w:r w:rsidRPr="00FE3FC1">
        <w:rPr>
          <w:sz w:val="22"/>
          <w:szCs w:val="22"/>
        </w:rPr>
        <w:t>ченика обязан: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Н</w:t>
      </w:r>
      <w:r w:rsidR="00FE3FC1">
        <w:rPr>
          <w:rFonts w:ascii="Times New Roman" w:hAnsi="Times New Roman" w:cs="Times New Roman"/>
          <w:lang w:val="ru-RU"/>
        </w:rPr>
        <w:t>аписать заявление о зачислении у</w:t>
      </w:r>
      <w:r w:rsidRPr="00FE3FC1">
        <w:rPr>
          <w:rFonts w:ascii="Times New Roman" w:hAnsi="Times New Roman" w:cs="Times New Roman"/>
          <w:lang w:val="ru-RU"/>
        </w:rPr>
        <w:t>ченика в ГПД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Знать требования, которые предъявляются в ГПД к детям, содействовать их выполнению детьми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Своевременно и в полном объеме вносить плату за присмотр и уход в ГПД в соответствии с нормативными правовыми актами учредителя до 15 числа каждого месяца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Обеспечить систематическое посещение ГПД Учеником, если нет объективных причин, которые препятствовали бы этому. В случае отказа от места в ГПД или невозможности посещения Учеником группы своевременно информировать об этом Исполнителя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Уведомить воспитателя ГПД в случае невозможности посещения Учеником ГПД посредством телефонной связи или лично в течение первого дня отсутствия Ученика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Подтверждать письменным заявлением на имя директора школы дни недели и время пребывания Ученика в кружках, секциях, а также самостоятельного ухода из ГПД и т.п. (в эти периоды школа не несет ответственности за жизнь и здоровье ребенка)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Незамедлительно сообщать Исполнителю об изменении контактного телефона и места жительства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Нести материальную ответственность за порчу и утрату Учеником имущества школы и имущества других детей при наличии вины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По просьбе Исполнителя являться для беседы в школу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Проявлять уважение к педагогам, администрации и техническому персоналу Исполнителя.</w:t>
      </w:r>
    </w:p>
    <w:p w:rsidR="00FD12C5" w:rsidRPr="00FE3FC1" w:rsidRDefault="00FD12C5" w:rsidP="00FD12C5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lang w:val="ru-RU"/>
        </w:rPr>
      </w:pPr>
    </w:p>
    <w:p w:rsidR="00FD12C5" w:rsidRPr="00FE3FC1" w:rsidRDefault="00FD12C5" w:rsidP="00284DE1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3FC1">
        <w:rPr>
          <w:rFonts w:ascii="Times New Roman" w:hAnsi="Times New Roman" w:cs="Times New Roman"/>
          <w:b/>
        </w:rPr>
        <w:t>ПРАВА СТОРОН</w:t>
      </w:r>
    </w:p>
    <w:p w:rsidR="00FD12C5" w:rsidRPr="00FE3FC1" w:rsidRDefault="00FE3FC1" w:rsidP="00FE3FC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12C5" w:rsidRPr="00FE3FC1">
        <w:rPr>
          <w:rFonts w:ascii="Times New Roman" w:hAnsi="Times New Roman" w:cs="Times New Roman"/>
          <w:b/>
        </w:rPr>
        <w:t>Исполнитель имеет право</w:t>
      </w:r>
      <w:r w:rsidR="00FD12C5" w:rsidRPr="00FE3FC1">
        <w:rPr>
          <w:rFonts w:ascii="Times New Roman" w:hAnsi="Times New Roman" w:cs="Times New Roman"/>
        </w:rPr>
        <w:t>: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Расторгнуть договор досрочно, если Родитель (законный представитель) Ученика будет систематически нарушать обязательства по Договору (уведомление о расторжении договора направляется Родителю за 5 дней до даты расторжения).</w:t>
      </w:r>
    </w:p>
    <w:p w:rsidR="00FD12C5" w:rsidRPr="00FE3FC1" w:rsidRDefault="00F25BF1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ислить у</w:t>
      </w:r>
      <w:r w:rsidR="00FD12C5" w:rsidRPr="00FE3FC1">
        <w:rPr>
          <w:rFonts w:ascii="Times New Roman" w:hAnsi="Times New Roman" w:cs="Times New Roman"/>
        </w:rPr>
        <w:t>ченика из ГПД:</w:t>
      </w:r>
    </w:p>
    <w:p w:rsidR="00FD12C5" w:rsidRPr="00FE3FC1" w:rsidRDefault="00F25BF1" w:rsidP="00FE3FC1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</w:t>
      </w:r>
      <w:r w:rsidR="00FD12C5" w:rsidRPr="00FE3FC1">
        <w:rPr>
          <w:rFonts w:ascii="Times New Roman" w:hAnsi="Times New Roman" w:cs="Times New Roman"/>
          <w:lang w:val="ru-RU"/>
        </w:rPr>
        <w:t>а) за систематическое непосещение ГПД без уважительной причины в течение месяца;</w:t>
      </w:r>
    </w:p>
    <w:p w:rsidR="00FD12C5" w:rsidRPr="00FE3FC1" w:rsidRDefault="00F25BF1" w:rsidP="00FE3FC1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</w:t>
      </w:r>
      <w:r w:rsidR="00FD12C5" w:rsidRPr="00FE3FC1">
        <w:rPr>
          <w:rFonts w:ascii="Times New Roman" w:hAnsi="Times New Roman" w:cs="Times New Roman"/>
          <w:lang w:val="ru-RU"/>
        </w:rPr>
        <w:t>б) по заявлению Родителя (законного представителя);</w:t>
      </w:r>
    </w:p>
    <w:p w:rsidR="00FD12C5" w:rsidRPr="00FE3FC1" w:rsidRDefault="00F25BF1" w:rsidP="00FE3FC1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</w:t>
      </w:r>
      <w:r w:rsidR="00FD12C5" w:rsidRPr="00FE3FC1">
        <w:rPr>
          <w:rFonts w:ascii="Times New Roman" w:hAnsi="Times New Roman" w:cs="Times New Roman"/>
          <w:lang w:val="ru-RU"/>
        </w:rPr>
        <w:t>в) при переходе в другую школу.</w:t>
      </w:r>
    </w:p>
    <w:p w:rsidR="00FD12C5" w:rsidRPr="00FE3FC1" w:rsidRDefault="00F25BF1" w:rsidP="00FE3FC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="00FD12C5" w:rsidRPr="00FE3FC1">
        <w:rPr>
          <w:rFonts w:ascii="Times New Roman" w:hAnsi="Times New Roman" w:cs="Times New Roman"/>
          <w:b/>
          <w:lang w:val="ru-RU"/>
        </w:rPr>
        <w:t>Родитель (законный представитель) Ученика имеет право</w:t>
      </w:r>
      <w:r w:rsidR="00FD12C5" w:rsidRPr="00FE3FC1">
        <w:rPr>
          <w:rFonts w:ascii="Times New Roman" w:hAnsi="Times New Roman" w:cs="Times New Roman"/>
          <w:lang w:val="ru-RU"/>
        </w:rPr>
        <w:t>: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Защищать законные права и интересы Ученика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В случае конфликта между Родителем (законным представителем) Ученика и воспитателем ГПД обратиться к директору школы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Знакомиться с Уставом школы, положением о ГПД и другими документами, регламентирующими присмотр и уход в ГПД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Посещать школу и беседовать с воспитателем после окончания работы ГПД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Предоставлять Исполнителю необходимую информацию для работы и учета состояния здоровья Ученика.</w:t>
      </w:r>
    </w:p>
    <w:p w:rsidR="00FD12C5" w:rsidRPr="00FE3FC1" w:rsidRDefault="00FD12C5" w:rsidP="00FE3FC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В случае нарушения прав Ученика информировать учредителя учреждения.</w:t>
      </w:r>
    </w:p>
    <w:p w:rsidR="00FD12C5" w:rsidRPr="00FE3FC1" w:rsidRDefault="00FD12C5" w:rsidP="00FD12C5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lang w:val="ru-RU"/>
        </w:rPr>
      </w:pPr>
    </w:p>
    <w:p w:rsidR="00F25BF1" w:rsidRPr="00F25BF1" w:rsidRDefault="00FD12C5" w:rsidP="00F25BF1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F25BF1">
        <w:rPr>
          <w:rFonts w:ascii="Times New Roman" w:hAnsi="Times New Roman" w:cs="Times New Roman"/>
          <w:b/>
          <w:lang w:val="ru-RU"/>
        </w:rPr>
        <w:t>УСЛОВИЯ ИЗМЕНЕНИЯ И РАСТОРЖЕНИЯ ДОГОВОРА</w:t>
      </w:r>
    </w:p>
    <w:p w:rsidR="00FD12C5" w:rsidRPr="00FE3FC1" w:rsidRDefault="00FD12C5" w:rsidP="00F25BF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Договор вступает в силу с момента подписания.</w:t>
      </w:r>
    </w:p>
    <w:p w:rsidR="00FD12C5" w:rsidRPr="00FE3FC1" w:rsidRDefault="00FD12C5" w:rsidP="00F25BF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 xml:space="preserve">Срок действия настоящего договора – до </w:t>
      </w:r>
      <w:r w:rsidR="00284DE1" w:rsidRPr="00FE3FC1">
        <w:rPr>
          <w:rFonts w:ascii="Times New Roman" w:hAnsi="Times New Roman" w:cs="Times New Roman"/>
          <w:lang w:val="ru-RU"/>
        </w:rPr>
        <w:t xml:space="preserve">25 </w:t>
      </w:r>
      <w:proofErr w:type="gramStart"/>
      <w:r w:rsidR="00284DE1" w:rsidRPr="00FE3FC1">
        <w:rPr>
          <w:rFonts w:ascii="Times New Roman" w:hAnsi="Times New Roman" w:cs="Times New Roman"/>
          <w:lang w:val="ru-RU"/>
        </w:rPr>
        <w:t>мая  20</w:t>
      </w:r>
      <w:proofErr w:type="gramEnd"/>
      <w:r w:rsidR="00284DE1" w:rsidRPr="00FE3FC1">
        <w:rPr>
          <w:rFonts w:ascii="Times New Roman" w:hAnsi="Times New Roman" w:cs="Times New Roman"/>
          <w:lang w:val="ru-RU"/>
        </w:rPr>
        <w:t>___ года</w:t>
      </w:r>
      <w:r w:rsidRPr="00FE3FC1">
        <w:rPr>
          <w:rFonts w:ascii="Times New Roman" w:hAnsi="Times New Roman" w:cs="Times New Roman"/>
          <w:lang w:val="ru-RU"/>
        </w:rPr>
        <w:t>.</w:t>
      </w:r>
    </w:p>
    <w:p w:rsidR="00FD12C5" w:rsidRPr="00FE3FC1" w:rsidRDefault="00FD12C5" w:rsidP="00F25BF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Договор может быть расторгнут досрочно:</w:t>
      </w:r>
    </w:p>
    <w:p w:rsidR="00FD12C5" w:rsidRPr="00FE3FC1" w:rsidRDefault="00FD12C5" w:rsidP="00F25BF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E3FC1">
        <w:rPr>
          <w:rFonts w:ascii="Times New Roman" w:hAnsi="Times New Roman" w:cs="Times New Roman"/>
        </w:rPr>
        <w:t>По соглашению сторон.</w:t>
      </w:r>
    </w:p>
    <w:p w:rsidR="00FD12C5" w:rsidRPr="00FE3FC1" w:rsidRDefault="00FD12C5" w:rsidP="00F25BF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По инициативе исполнителя в случае:</w:t>
      </w:r>
    </w:p>
    <w:p w:rsidR="00F25BF1" w:rsidRDefault="00F25BF1" w:rsidP="00F25BF1">
      <w:pPr>
        <w:pStyle w:val="a5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истематического непосещения у</w:t>
      </w:r>
      <w:r w:rsidR="00FD12C5" w:rsidRPr="00FE3FC1">
        <w:rPr>
          <w:rFonts w:ascii="Times New Roman" w:hAnsi="Times New Roman" w:cs="Times New Roman"/>
          <w:lang w:val="ru-RU"/>
        </w:rPr>
        <w:t>чеником ГПД без уважительной причины в течение месяца;</w:t>
      </w:r>
    </w:p>
    <w:p w:rsidR="00FD12C5" w:rsidRPr="00F25BF1" w:rsidRDefault="00FD12C5" w:rsidP="00F25BF1">
      <w:pPr>
        <w:pStyle w:val="a5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lang w:val="ru-RU"/>
        </w:rPr>
      </w:pPr>
      <w:r w:rsidRPr="00F25BF1">
        <w:rPr>
          <w:rFonts w:ascii="Times New Roman" w:hAnsi="Times New Roman" w:cs="Times New Roman"/>
          <w:lang w:val="ru-RU"/>
        </w:rPr>
        <w:t>невнесения платы за присмотр и уход.</w:t>
      </w:r>
    </w:p>
    <w:p w:rsidR="00FD12C5" w:rsidRPr="00FE3FC1" w:rsidRDefault="00FD12C5" w:rsidP="00F25BF1">
      <w:pPr>
        <w:pStyle w:val="a5"/>
        <w:numPr>
          <w:ilvl w:val="2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По инициативе Родителя (законного представителя) Ученика в случае нарушения Исполнителем обязанностей, предусмотренных п.п. 2.1.4. и 2.1.6. настоящего Договора.</w:t>
      </w:r>
    </w:p>
    <w:p w:rsidR="00FD12C5" w:rsidRPr="00FE3FC1" w:rsidRDefault="00FD12C5" w:rsidP="00F25BF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E3FC1">
        <w:rPr>
          <w:rFonts w:ascii="Times New Roman" w:hAnsi="Times New Roman" w:cs="Times New Roman"/>
          <w:lang w:val="ru-RU"/>
        </w:rPr>
        <w:t xml:space="preserve">Договор может быть изменен по соглашению Сторон. Об изменении либо расторжении Договора Сторона письменно уведомляет другую </w:t>
      </w:r>
      <w:r w:rsidRPr="00FE3FC1">
        <w:rPr>
          <w:rFonts w:ascii="Times New Roman" w:hAnsi="Times New Roman" w:cs="Times New Roman"/>
        </w:rPr>
        <w:t>Сторону за 10 дней.</w:t>
      </w:r>
    </w:p>
    <w:p w:rsidR="00FD12C5" w:rsidRPr="00FE3FC1" w:rsidRDefault="00FD12C5" w:rsidP="00F25BF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Изменения условий договора по соглашению сторон оформляются путем заключения дополнительного соглашения к договору.</w:t>
      </w:r>
    </w:p>
    <w:p w:rsidR="00FD12C5" w:rsidRPr="00FE3FC1" w:rsidRDefault="00FD12C5" w:rsidP="00FD12C5">
      <w:pPr>
        <w:ind w:left="360"/>
        <w:jc w:val="both"/>
        <w:rPr>
          <w:sz w:val="22"/>
          <w:szCs w:val="22"/>
        </w:rPr>
      </w:pPr>
    </w:p>
    <w:p w:rsidR="00FD12C5" w:rsidRPr="00F25BF1" w:rsidRDefault="00FD12C5" w:rsidP="00284DE1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BF1">
        <w:rPr>
          <w:rFonts w:ascii="Times New Roman" w:hAnsi="Times New Roman" w:cs="Times New Roman"/>
          <w:b/>
        </w:rPr>
        <w:lastRenderedPageBreak/>
        <w:t>ОТВЕТСТВЕННОСТЬ СТОРОН</w:t>
      </w:r>
    </w:p>
    <w:p w:rsidR="00FD12C5" w:rsidRPr="00FE3FC1" w:rsidRDefault="00FD12C5" w:rsidP="00F25BF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D12C5" w:rsidRPr="00FE3FC1" w:rsidRDefault="00FD12C5" w:rsidP="00FD12C5">
      <w:pPr>
        <w:pStyle w:val="a5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FD12C5" w:rsidRPr="00F25BF1" w:rsidRDefault="00FD12C5" w:rsidP="00284DE1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BF1">
        <w:rPr>
          <w:rFonts w:ascii="Times New Roman" w:hAnsi="Times New Roman" w:cs="Times New Roman"/>
          <w:b/>
        </w:rPr>
        <w:t>ЗАКЛЮЧИТЕЛЬНЫЕ ПОЛОЖЕНИЯ</w:t>
      </w:r>
    </w:p>
    <w:p w:rsidR="00FD12C5" w:rsidRPr="00FE3FC1" w:rsidRDefault="00FD12C5" w:rsidP="00F25BF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Отношения Сторон, не урегулированные настоящим Договором, регулируются Уставом школы, Порядком организации присмотра и ухода за детьми в ГПД, Порядком расчета и взимания платы с Родителей (законных представителей) учащихся за присмотр и уход за детьми в ГПД.</w:t>
      </w:r>
    </w:p>
    <w:p w:rsidR="00FD12C5" w:rsidRPr="00FE3FC1" w:rsidRDefault="00FD12C5" w:rsidP="00F25BF1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FE3FC1">
        <w:rPr>
          <w:rFonts w:ascii="Times New Roman" w:hAnsi="Times New Roman" w:cs="Times New Roman"/>
          <w:lang w:val="ru-RU"/>
        </w:rPr>
        <w:t>Настоящий Договор заключен в двух экземплярах, имеющих равную силу. Один экземпляр хранится у Исполнителя, другой – у Родителя (законного представителя) Ученика.</w:t>
      </w:r>
    </w:p>
    <w:p w:rsidR="00FD12C5" w:rsidRPr="00FE3FC1" w:rsidRDefault="00FD12C5" w:rsidP="00FD12C5">
      <w:pPr>
        <w:pStyle w:val="a5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FD12C5" w:rsidRPr="00F25BF1" w:rsidRDefault="00FD12C5" w:rsidP="00FE3FC1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BF1">
        <w:rPr>
          <w:rFonts w:ascii="Times New Roman" w:hAnsi="Times New Roman" w:cs="Times New Roman"/>
          <w:b/>
        </w:rPr>
        <w:t>РЕКВИЗИТЫ СТОРОН</w:t>
      </w:r>
    </w:p>
    <w:p w:rsidR="00FD12C5" w:rsidRDefault="00FD12C5" w:rsidP="00FD12C5">
      <w:pPr>
        <w:ind w:left="36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3"/>
        <w:gridCol w:w="4594"/>
      </w:tblGrid>
      <w:tr w:rsidR="00F25BF1" w:rsidRPr="00243C8B" w:rsidTr="00F25BF1">
        <w:trPr>
          <w:trHeight w:hRule="exact" w:val="365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pStyle w:val="20"/>
              <w:shd w:val="clear" w:color="auto" w:fill="auto"/>
              <w:tabs>
                <w:tab w:val="left" w:leader="hyphen" w:pos="2208"/>
                <w:tab w:val="left" w:leader="hyphen" w:pos="4315"/>
              </w:tabs>
              <w:spacing w:line="170" w:lineRule="exact"/>
              <w:ind w:firstLine="0"/>
              <w:jc w:val="center"/>
              <w:rPr>
                <w:b/>
              </w:rPr>
            </w:pPr>
          </w:p>
          <w:p w:rsidR="00F25BF1" w:rsidRPr="00F25BF1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center"/>
              <w:rPr>
                <w:b/>
              </w:rPr>
            </w:pPr>
            <w:r w:rsidRPr="00F25BF1">
              <w:rPr>
                <w:rStyle w:val="21"/>
              </w:rPr>
              <w:t>Исполнител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BF1" w:rsidRPr="00F25BF1" w:rsidRDefault="00F25BF1" w:rsidP="00F25BF1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F25BF1">
              <w:rPr>
                <w:rStyle w:val="2SegoeUI85pt0pt"/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F25BF1" w:rsidTr="00F25BF1">
        <w:trPr>
          <w:trHeight w:hRule="exact" w:val="264"/>
        </w:trPr>
        <w:tc>
          <w:tcPr>
            <w:tcW w:w="4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80" w:lineRule="exact"/>
              <w:ind w:left="2660" w:firstLine="0"/>
              <w:jc w:val="left"/>
            </w:pPr>
          </w:p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</w:pPr>
            <w:r w:rsidRPr="00D95899">
              <w:rPr>
                <w:rStyle w:val="20pt"/>
                <w:rFonts w:eastAsia="Segoe UI"/>
              </w:rPr>
              <w:t>Муниципальное бюджетное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BF1" w:rsidRPr="00F25BF1" w:rsidRDefault="00F25BF1" w:rsidP="00F25BF1">
            <w:pPr>
              <w:pStyle w:val="20"/>
              <w:shd w:val="clear" w:color="auto" w:fill="auto"/>
              <w:spacing w:line="170" w:lineRule="exact"/>
              <w:ind w:firstLine="0"/>
              <w:jc w:val="left"/>
            </w:pPr>
            <w:r w:rsidRPr="00F25BF1">
              <w:rPr>
                <w:rStyle w:val="2SegoeUI85pt0pt"/>
                <w:rFonts w:ascii="Times New Roman" w:hAnsi="Times New Roman" w:cs="Times New Roman"/>
              </w:rPr>
              <w:t>Ф.И.О</w:t>
            </w:r>
          </w:p>
        </w:tc>
      </w:tr>
      <w:tr w:rsidR="00F25BF1" w:rsidTr="00F25BF1">
        <w:trPr>
          <w:trHeight w:hRule="exact" w:val="269"/>
        </w:trPr>
        <w:tc>
          <w:tcPr>
            <w:tcW w:w="4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</w:pPr>
            <w:r w:rsidRPr="00D95899">
              <w:rPr>
                <w:rStyle w:val="20pt"/>
                <w:rFonts w:eastAsia="Segoe UI"/>
              </w:rPr>
              <w:t>общеобразовательное учреждение средняя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</w:tc>
      </w:tr>
      <w:tr w:rsidR="00F25BF1" w:rsidTr="00F25BF1">
        <w:trPr>
          <w:trHeight w:hRule="exact" w:val="245"/>
        </w:trPr>
        <w:tc>
          <w:tcPr>
            <w:tcW w:w="4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</w:pPr>
            <w:r w:rsidRPr="00D95899">
              <w:rPr>
                <w:rStyle w:val="20pt"/>
                <w:rFonts w:eastAsia="Segoe UI"/>
              </w:rPr>
              <w:t>общеобразовательная школа №1 г. Поронайска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 w:rsidRPr="00F25BF1">
              <w:rPr>
                <w:rStyle w:val="20pt"/>
                <w:rFonts w:eastAsia="Segoe UI"/>
              </w:rPr>
              <w:t>Мать</w:t>
            </w:r>
          </w:p>
        </w:tc>
      </w:tr>
      <w:tr w:rsidR="00F25BF1" w:rsidTr="00F25BF1">
        <w:trPr>
          <w:trHeight w:hRule="exact" w:val="254"/>
        </w:trPr>
        <w:tc>
          <w:tcPr>
            <w:tcW w:w="4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  <w:rPr>
                <w:b/>
              </w:rPr>
            </w:pPr>
            <w:r w:rsidRPr="00D95899">
              <w:rPr>
                <w:rStyle w:val="21"/>
                <w:b w:val="0"/>
              </w:rPr>
              <w:t>Телефон, факс8(42431)42465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</w:tc>
      </w:tr>
      <w:tr w:rsidR="00F25BF1" w:rsidRPr="00185FED" w:rsidTr="00F25BF1">
        <w:trPr>
          <w:trHeight w:hRule="exact" w:val="37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  <w:rPr>
                <w:b/>
                <w:lang w:val="en-US"/>
              </w:rPr>
            </w:pPr>
            <w:r w:rsidRPr="00D95899">
              <w:rPr>
                <w:rStyle w:val="21"/>
                <w:b w:val="0"/>
                <w:lang w:val="en-US" w:bidi="en-US"/>
              </w:rPr>
              <w:t>e-mail</w:t>
            </w:r>
            <w:r w:rsidRPr="00D95899">
              <w:rPr>
                <w:rStyle w:val="21"/>
                <w:b w:val="0"/>
                <w:color w:val="FF0000"/>
                <w:lang w:val="en-US" w:bidi="en-US"/>
              </w:rPr>
              <w:t xml:space="preserve">: </w:t>
            </w:r>
            <w:r w:rsidRPr="00D95899">
              <w:rPr>
                <w:color w:val="333333"/>
                <w:sz w:val="18"/>
                <w:szCs w:val="18"/>
                <w:lang w:val="en-US"/>
              </w:rPr>
              <w:t>samayapervaya46@mail.ru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rPr>
                <w:sz w:val="10"/>
                <w:szCs w:val="10"/>
                <w:lang w:val="en-US"/>
              </w:rPr>
            </w:pPr>
          </w:p>
        </w:tc>
      </w:tr>
      <w:tr w:rsidR="00F25BF1" w:rsidTr="00F25BF1">
        <w:trPr>
          <w:trHeight w:hRule="exact" w:val="259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  <w:rPr>
                <w:b/>
              </w:rPr>
            </w:pPr>
            <w:r w:rsidRPr="00D95899">
              <w:rPr>
                <w:rStyle w:val="21"/>
                <w:b w:val="0"/>
              </w:rPr>
              <w:t>Юридический, почтовый адрес: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 w:rsidRPr="00F25BF1">
              <w:rPr>
                <w:rStyle w:val="20pt"/>
                <w:rFonts w:eastAsia="Segoe UI"/>
              </w:rPr>
              <w:t>Отец</w:t>
            </w:r>
          </w:p>
        </w:tc>
      </w:tr>
      <w:tr w:rsidR="00F25BF1" w:rsidTr="00F25BF1">
        <w:trPr>
          <w:trHeight w:hRule="exact" w:val="235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</w:pPr>
            <w:r w:rsidRPr="00D95899">
              <w:rPr>
                <w:rStyle w:val="20pt"/>
                <w:rFonts w:eastAsia="Segoe UI"/>
              </w:rPr>
              <w:t>694242, Сахалинская область г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</w:tc>
      </w:tr>
      <w:tr w:rsidR="00F25BF1" w:rsidTr="00F25BF1">
        <w:trPr>
          <w:trHeight w:hRule="exact" w:val="264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</w:pPr>
            <w:r w:rsidRPr="00D95899">
              <w:rPr>
                <w:rStyle w:val="20pt"/>
                <w:rFonts w:eastAsia="Segoe UI"/>
              </w:rPr>
              <w:t>Поронайск проспект А. Буюклы, 2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</w:tc>
      </w:tr>
      <w:tr w:rsidR="00F25BF1" w:rsidTr="00F25BF1">
        <w:trPr>
          <w:trHeight w:hRule="exact" w:val="25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  <w:rPr>
                <w:b/>
              </w:rPr>
            </w:pPr>
            <w:r w:rsidRPr="00D95899">
              <w:rPr>
                <w:rStyle w:val="21"/>
                <w:b w:val="0"/>
              </w:rPr>
              <w:t>Банковские реквизиты: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 w:rsidRPr="00F25BF1">
              <w:rPr>
                <w:rStyle w:val="20pt"/>
                <w:rFonts w:eastAsia="Segoe UI"/>
              </w:rPr>
              <w:t>Домашний адрес</w:t>
            </w:r>
          </w:p>
        </w:tc>
      </w:tr>
      <w:tr w:rsidR="00F25BF1" w:rsidTr="00F25BF1">
        <w:trPr>
          <w:trHeight w:hRule="exact" w:val="25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  <w:rPr>
                <w:b/>
              </w:rPr>
            </w:pPr>
            <w:r w:rsidRPr="00D95899">
              <w:rPr>
                <w:rStyle w:val="21"/>
                <w:b w:val="0"/>
              </w:rPr>
              <w:t xml:space="preserve">Наименование: </w:t>
            </w:r>
            <w:r w:rsidRPr="00D95899">
              <w:rPr>
                <w:rStyle w:val="20pt"/>
                <w:rFonts w:eastAsia="Segoe UI"/>
                <w:color w:val="auto"/>
              </w:rPr>
              <w:t>ФО 07</w:t>
            </w:r>
            <w:r w:rsidRPr="00D95899">
              <w:rPr>
                <w:rStyle w:val="20pt"/>
                <w:rFonts w:eastAsia="Segoe UI"/>
                <w:b/>
                <w:color w:val="auto"/>
              </w:rPr>
              <w:t xml:space="preserve"> 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F25BF1" w:rsidTr="00F25BF1">
        <w:trPr>
          <w:trHeight w:hRule="exact" w:val="264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 w:rsidRPr="00D95899">
              <w:rPr>
                <w:rStyle w:val="20pt"/>
                <w:rFonts w:eastAsia="Segoe UI"/>
                <w:color w:val="auto"/>
              </w:rPr>
              <w:t xml:space="preserve">    (МБОУ СОШ № 1 г. Поронайска 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BF1" w:rsidRPr="00F25BF1" w:rsidRDefault="00F25BF1" w:rsidP="00F25BF1">
            <w:pPr>
              <w:pStyle w:val="20"/>
              <w:shd w:val="clear" w:color="auto" w:fill="auto"/>
              <w:spacing w:line="80" w:lineRule="exact"/>
              <w:ind w:left="820" w:firstLine="0"/>
              <w:jc w:val="left"/>
            </w:pPr>
          </w:p>
        </w:tc>
      </w:tr>
      <w:tr w:rsidR="00F25BF1" w:rsidTr="00F25BF1">
        <w:trPr>
          <w:trHeight w:hRule="exact" w:val="254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</w:pPr>
            <w:r w:rsidRPr="00D95899">
              <w:rPr>
                <w:rStyle w:val="20pt"/>
                <w:rFonts w:eastAsia="Segoe UI"/>
                <w:color w:val="auto"/>
              </w:rPr>
              <w:t>Л/с</w:t>
            </w:r>
            <w:r w:rsidRPr="00D95899">
              <w:rPr>
                <w:rStyle w:val="21"/>
              </w:rPr>
              <w:t xml:space="preserve"> </w:t>
            </w:r>
            <w:r w:rsidRPr="00D95899">
              <w:rPr>
                <w:rStyle w:val="21"/>
                <w:b w:val="0"/>
              </w:rPr>
              <w:t>21907000010)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</w:tc>
      </w:tr>
      <w:tr w:rsidR="00F25BF1" w:rsidTr="00F25BF1">
        <w:trPr>
          <w:trHeight w:hRule="exact" w:val="23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  <w:rPr>
                <w:b/>
              </w:rPr>
            </w:pPr>
            <w:r w:rsidRPr="00D95899">
              <w:rPr>
                <w:rStyle w:val="21"/>
                <w:b w:val="0"/>
              </w:rPr>
              <w:t>ИНН/КПП 6507010173/650701001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</w:tc>
      </w:tr>
      <w:tr w:rsidR="00F25BF1" w:rsidTr="00F25BF1">
        <w:trPr>
          <w:trHeight w:hRule="exact" w:val="245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</w:pPr>
            <w:r w:rsidRPr="00D95899">
              <w:rPr>
                <w:rStyle w:val="20pt"/>
                <w:rFonts w:eastAsia="Segoe UI"/>
                <w:color w:val="auto"/>
              </w:rPr>
              <w:t>БИК046401001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</w:tc>
      </w:tr>
      <w:tr w:rsidR="00F25BF1" w:rsidTr="00F25BF1">
        <w:trPr>
          <w:trHeight w:hRule="exact" w:val="254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  <w:rPr>
                <w:b/>
              </w:rPr>
            </w:pPr>
            <w:r w:rsidRPr="00D95899">
              <w:rPr>
                <w:rStyle w:val="21"/>
                <w:b w:val="0"/>
              </w:rPr>
              <w:t>Р/с 407 018 108 640 130 000 22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 w:rsidRPr="00F25BF1">
              <w:rPr>
                <w:rStyle w:val="20pt"/>
                <w:rFonts w:eastAsia="Segoe UI"/>
              </w:rPr>
              <w:t>Тел.</w:t>
            </w:r>
          </w:p>
        </w:tc>
      </w:tr>
      <w:tr w:rsidR="00F25BF1" w:rsidTr="00F25BF1">
        <w:trPr>
          <w:trHeight w:hRule="exact" w:val="202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  <w:rPr>
                <w:b/>
              </w:rPr>
            </w:pPr>
            <w:r w:rsidRPr="00D95899">
              <w:rPr>
                <w:rStyle w:val="21"/>
                <w:b w:val="0"/>
              </w:rPr>
              <w:t>ОКТМО 64740000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</w:tc>
      </w:tr>
      <w:tr w:rsidR="00F25BF1" w:rsidTr="00F25BF1">
        <w:trPr>
          <w:trHeight w:hRule="exact" w:val="312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5BF1" w:rsidRPr="00D95899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  <w:rPr>
                <w:b/>
              </w:rPr>
            </w:pPr>
            <w:r w:rsidRPr="00D95899">
              <w:rPr>
                <w:rStyle w:val="21"/>
                <w:b w:val="0"/>
              </w:rPr>
              <w:t xml:space="preserve">БАНК </w:t>
            </w:r>
            <w:r w:rsidRPr="00D95899">
              <w:rPr>
                <w:rStyle w:val="20pt"/>
                <w:rFonts w:eastAsia="Segoe UI"/>
                <w:color w:val="auto"/>
              </w:rPr>
              <w:t>отделение Южно-Сахалинск, г.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 w:rsidRPr="00F25BF1">
              <w:rPr>
                <w:rStyle w:val="20pt"/>
                <w:rFonts w:eastAsia="Segoe UI"/>
              </w:rPr>
              <w:t>Подписи __________________________</w:t>
            </w:r>
          </w:p>
        </w:tc>
      </w:tr>
      <w:tr w:rsidR="00F25BF1" w:rsidTr="00F25BF1">
        <w:trPr>
          <w:trHeight w:hRule="exact" w:val="384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</w:pPr>
            <w:r w:rsidRPr="00F25BF1">
              <w:rPr>
                <w:rStyle w:val="20pt"/>
                <w:rFonts w:eastAsia="Segoe UI"/>
                <w:color w:val="auto"/>
              </w:rPr>
              <w:t>Южно-Сахалинск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</w:tc>
      </w:tr>
      <w:tr w:rsidR="00F25BF1" w:rsidTr="00F25BF1">
        <w:trPr>
          <w:trHeight w:hRule="exact" w:val="638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5BF1" w:rsidRPr="00F25BF1" w:rsidRDefault="00F25BF1" w:rsidP="00F25BF1">
            <w:pPr>
              <w:pStyle w:val="20"/>
              <w:shd w:val="clear" w:color="auto" w:fill="auto"/>
              <w:spacing w:line="200" w:lineRule="exact"/>
              <w:ind w:left="140" w:firstLine="0"/>
              <w:jc w:val="left"/>
            </w:pPr>
            <w:r w:rsidRPr="00F25BF1">
              <w:rPr>
                <w:rStyle w:val="20pt"/>
                <w:rFonts w:eastAsia="Segoe UI"/>
              </w:rPr>
              <w:t>Директор ___________________</w:t>
            </w:r>
          </w:p>
          <w:p w:rsidR="00F25BF1" w:rsidRPr="00F25BF1" w:rsidRDefault="00F25BF1" w:rsidP="00F25BF1">
            <w:pPr>
              <w:pStyle w:val="20"/>
              <w:shd w:val="clear" w:color="auto" w:fill="auto"/>
              <w:spacing w:line="360" w:lineRule="exact"/>
              <w:ind w:left="2660" w:firstLine="0"/>
              <w:jc w:val="left"/>
            </w:pPr>
          </w:p>
          <w:p w:rsidR="00F25BF1" w:rsidRPr="00F25BF1" w:rsidRDefault="00F25BF1" w:rsidP="00F25BF1">
            <w:pPr>
              <w:pStyle w:val="20"/>
              <w:shd w:val="clear" w:color="auto" w:fill="auto"/>
              <w:spacing w:line="160" w:lineRule="exact"/>
              <w:ind w:left="2660" w:firstLine="0"/>
              <w:jc w:val="left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Pr="00F25BF1" w:rsidRDefault="00F25BF1" w:rsidP="00F25BF1">
            <w:pPr>
              <w:rPr>
                <w:sz w:val="10"/>
                <w:szCs w:val="10"/>
              </w:rPr>
            </w:pPr>
          </w:p>
        </w:tc>
      </w:tr>
      <w:tr w:rsidR="00F25BF1" w:rsidTr="00F25BF1">
        <w:trPr>
          <w:trHeight w:hRule="exact" w:val="523"/>
        </w:trPr>
        <w:tc>
          <w:tcPr>
            <w:tcW w:w="4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5BF1" w:rsidRPr="00F25BF1" w:rsidRDefault="00F25BF1" w:rsidP="00F25BF1">
            <w:pPr>
              <w:pStyle w:val="20"/>
              <w:shd w:val="clear" w:color="auto" w:fill="auto"/>
              <w:spacing w:line="280" w:lineRule="exact"/>
              <w:ind w:left="140" w:firstLine="0"/>
              <w:jc w:val="left"/>
            </w:pPr>
            <w:proofErr w:type="spellStart"/>
            <w:r w:rsidRPr="00F25BF1">
              <w:rPr>
                <w:rStyle w:val="2SegoeUI14pt0pt"/>
                <w:rFonts w:ascii="Times New Roman" w:hAnsi="Times New Roman" w:cs="Times New Roman"/>
              </w:rPr>
              <w:t>м.п</w:t>
            </w:r>
            <w:proofErr w:type="spellEnd"/>
            <w:r w:rsidRPr="00F25BF1">
              <w:rPr>
                <w:rStyle w:val="2SegoeUI14pt0pt"/>
                <w:rFonts w:ascii="Times New Roman" w:hAnsi="Times New Roman" w:cs="Times New Roman"/>
              </w:rPr>
              <w:t>.</w:t>
            </w:r>
          </w:p>
        </w:tc>
        <w:tc>
          <w:tcPr>
            <w:tcW w:w="4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F1" w:rsidRDefault="00F25BF1" w:rsidP="00F25BF1">
            <w:pPr>
              <w:rPr>
                <w:sz w:val="10"/>
                <w:szCs w:val="10"/>
              </w:rPr>
            </w:pPr>
          </w:p>
        </w:tc>
      </w:tr>
    </w:tbl>
    <w:p w:rsidR="00F25BF1" w:rsidRDefault="00F25BF1" w:rsidP="00FD12C5">
      <w:pPr>
        <w:jc w:val="both"/>
      </w:pPr>
    </w:p>
    <w:p w:rsidR="00F25BF1" w:rsidRDefault="00F25BF1" w:rsidP="00FD12C5">
      <w:pPr>
        <w:jc w:val="both"/>
      </w:pPr>
    </w:p>
    <w:p w:rsidR="00F25BF1" w:rsidRDefault="00F25BF1" w:rsidP="00FD12C5">
      <w:pPr>
        <w:jc w:val="both"/>
      </w:pPr>
    </w:p>
    <w:p w:rsidR="00F25BF1" w:rsidRDefault="00F25BF1" w:rsidP="00FD12C5">
      <w:pPr>
        <w:jc w:val="both"/>
      </w:pPr>
    </w:p>
    <w:p w:rsidR="00FD12C5" w:rsidRPr="00F25BF1" w:rsidRDefault="00FD12C5" w:rsidP="00FD12C5">
      <w:pPr>
        <w:jc w:val="both"/>
        <w:rPr>
          <w:sz w:val="22"/>
          <w:szCs w:val="22"/>
        </w:rPr>
      </w:pPr>
      <w:r w:rsidRPr="00F25BF1">
        <w:rPr>
          <w:sz w:val="22"/>
          <w:szCs w:val="22"/>
        </w:rPr>
        <w:t xml:space="preserve">С Положением о размере родительской платы за присмотр и </w:t>
      </w:r>
      <w:r w:rsidR="00F25BF1" w:rsidRPr="00F25BF1">
        <w:rPr>
          <w:sz w:val="22"/>
          <w:szCs w:val="22"/>
        </w:rPr>
        <w:t>уход за</w:t>
      </w:r>
      <w:r w:rsidRPr="00F25BF1">
        <w:rPr>
          <w:sz w:val="22"/>
          <w:szCs w:val="22"/>
        </w:rPr>
        <w:t xml:space="preserve"> детьми в группах продленного дня муниципальных общеобразовательных учреждений Поронайского городского округа, утвержденным постановлением администрации Поронайского городского округа от </w:t>
      </w:r>
      <w:r w:rsidR="00284DE1" w:rsidRPr="00F25BF1">
        <w:rPr>
          <w:sz w:val="22"/>
          <w:szCs w:val="22"/>
        </w:rPr>
        <w:t>26.05.2016 №493</w:t>
      </w:r>
      <w:r w:rsidRPr="00F25BF1">
        <w:rPr>
          <w:sz w:val="22"/>
          <w:szCs w:val="22"/>
        </w:rPr>
        <w:t xml:space="preserve"> ознакомлен (а) __________________________________________________</w:t>
      </w:r>
    </w:p>
    <w:p w:rsidR="00FD12C5" w:rsidRPr="00F25BF1" w:rsidRDefault="00FD12C5" w:rsidP="00FD12C5">
      <w:pPr>
        <w:jc w:val="both"/>
        <w:rPr>
          <w:sz w:val="22"/>
          <w:szCs w:val="22"/>
        </w:rPr>
      </w:pPr>
      <w:r w:rsidRPr="00F25BF1">
        <w:rPr>
          <w:sz w:val="22"/>
          <w:szCs w:val="22"/>
        </w:rPr>
        <w:tab/>
      </w:r>
      <w:r w:rsidRPr="00F25BF1">
        <w:rPr>
          <w:sz w:val="22"/>
          <w:szCs w:val="22"/>
        </w:rPr>
        <w:tab/>
      </w:r>
      <w:r w:rsidRPr="00F25BF1">
        <w:rPr>
          <w:sz w:val="22"/>
          <w:szCs w:val="22"/>
        </w:rPr>
        <w:tab/>
      </w:r>
      <w:r w:rsidRPr="00F25BF1">
        <w:rPr>
          <w:sz w:val="22"/>
          <w:szCs w:val="22"/>
        </w:rPr>
        <w:tab/>
      </w:r>
      <w:r w:rsidRPr="00F25BF1">
        <w:rPr>
          <w:sz w:val="22"/>
          <w:szCs w:val="22"/>
        </w:rPr>
        <w:tab/>
      </w:r>
      <w:r w:rsidRPr="00F25BF1">
        <w:rPr>
          <w:sz w:val="22"/>
          <w:szCs w:val="22"/>
        </w:rPr>
        <w:tab/>
      </w:r>
      <w:r w:rsidRPr="00F25BF1">
        <w:rPr>
          <w:sz w:val="22"/>
          <w:szCs w:val="22"/>
        </w:rPr>
        <w:tab/>
        <w:t>дата, подпись</w:t>
      </w:r>
    </w:p>
    <w:p w:rsidR="00F25BF1" w:rsidRDefault="00F25BF1" w:rsidP="00F25BF1">
      <w:pPr>
        <w:rPr>
          <w:color w:val="000000"/>
        </w:rPr>
      </w:pPr>
    </w:p>
    <w:p w:rsidR="00F25BF1" w:rsidRDefault="00F25BF1" w:rsidP="00F25BF1">
      <w:pPr>
        <w:rPr>
          <w:color w:val="000000"/>
        </w:rPr>
      </w:pPr>
    </w:p>
    <w:p w:rsidR="00F25BF1" w:rsidRDefault="00F25BF1" w:rsidP="00F25BF1">
      <w:pPr>
        <w:rPr>
          <w:szCs w:val="24"/>
        </w:rPr>
      </w:pPr>
    </w:p>
    <w:p w:rsidR="00215CC4" w:rsidRDefault="00215CC4" w:rsidP="00A715C0">
      <w:pPr>
        <w:ind w:left="4537" w:firstLine="708"/>
        <w:rPr>
          <w:szCs w:val="24"/>
        </w:rPr>
      </w:pPr>
    </w:p>
    <w:p w:rsidR="00F25BF1" w:rsidRDefault="00F25BF1" w:rsidP="00543975">
      <w:pPr>
        <w:ind w:left="-993" w:right="-143"/>
        <w:jc w:val="center"/>
        <w:rPr>
          <w:b/>
        </w:rPr>
      </w:pPr>
    </w:p>
    <w:p w:rsidR="00543975" w:rsidRPr="0089181F" w:rsidRDefault="00543975" w:rsidP="00543975">
      <w:pPr>
        <w:ind w:left="-993" w:right="-143"/>
        <w:jc w:val="center"/>
        <w:rPr>
          <w:b/>
          <w:sz w:val="22"/>
          <w:szCs w:val="22"/>
        </w:rPr>
      </w:pPr>
      <w:r w:rsidRPr="0089181F">
        <w:rPr>
          <w:b/>
          <w:sz w:val="22"/>
          <w:szCs w:val="22"/>
        </w:rPr>
        <w:t>Заявление на платные услуги</w:t>
      </w:r>
    </w:p>
    <w:p w:rsidR="0089181F" w:rsidRPr="0089181F" w:rsidRDefault="0089181F" w:rsidP="00543975">
      <w:pPr>
        <w:ind w:left="-993" w:right="-143"/>
        <w:jc w:val="center"/>
        <w:rPr>
          <w:b/>
          <w:sz w:val="22"/>
          <w:szCs w:val="22"/>
        </w:rPr>
      </w:pPr>
    </w:p>
    <w:p w:rsidR="00543975" w:rsidRPr="0089181F" w:rsidRDefault="00543975" w:rsidP="0089181F">
      <w:pPr>
        <w:ind w:left="3969" w:right="-143"/>
        <w:jc w:val="right"/>
        <w:rPr>
          <w:sz w:val="22"/>
          <w:szCs w:val="22"/>
        </w:rPr>
      </w:pPr>
      <w:r w:rsidRPr="0089181F">
        <w:rPr>
          <w:sz w:val="22"/>
          <w:szCs w:val="22"/>
        </w:rPr>
        <w:t xml:space="preserve">Директору МБОУ СОШ №1 </w:t>
      </w:r>
      <w:r w:rsidR="00185FED">
        <w:rPr>
          <w:sz w:val="22"/>
          <w:szCs w:val="22"/>
        </w:rPr>
        <w:t>г. Поронайска</w:t>
      </w:r>
      <w:r w:rsidRPr="0089181F">
        <w:rPr>
          <w:sz w:val="22"/>
          <w:szCs w:val="22"/>
        </w:rPr>
        <w:t xml:space="preserve"> </w:t>
      </w:r>
    </w:p>
    <w:p w:rsidR="00185FED" w:rsidRDefault="00185FED" w:rsidP="0089181F">
      <w:pPr>
        <w:ind w:left="3969" w:right="-143"/>
        <w:jc w:val="right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:rsidR="00543975" w:rsidRPr="0089181F" w:rsidRDefault="00543975" w:rsidP="0089181F">
      <w:pPr>
        <w:ind w:left="3969" w:right="-143"/>
        <w:jc w:val="right"/>
        <w:rPr>
          <w:sz w:val="22"/>
          <w:szCs w:val="22"/>
        </w:rPr>
      </w:pPr>
      <w:r w:rsidRPr="0089181F">
        <w:rPr>
          <w:sz w:val="22"/>
          <w:szCs w:val="22"/>
        </w:rPr>
        <w:t>От родителя (законного представителя)</w:t>
      </w:r>
    </w:p>
    <w:p w:rsidR="00543975" w:rsidRPr="0089181F" w:rsidRDefault="00543975" w:rsidP="0089181F">
      <w:pPr>
        <w:ind w:left="3969" w:right="-143"/>
        <w:jc w:val="right"/>
        <w:rPr>
          <w:sz w:val="22"/>
          <w:szCs w:val="22"/>
        </w:rPr>
      </w:pPr>
      <w:r w:rsidRPr="0089181F">
        <w:rPr>
          <w:sz w:val="22"/>
          <w:szCs w:val="22"/>
        </w:rPr>
        <w:lastRenderedPageBreak/>
        <w:t xml:space="preserve"> ____________________________________ </w:t>
      </w:r>
    </w:p>
    <w:p w:rsidR="00543975" w:rsidRPr="0089181F" w:rsidRDefault="00543975" w:rsidP="0089181F">
      <w:pPr>
        <w:ind w:left="3969" w:right="-143"/>
        <w:jc w:val="right"/>
        <w:rPr>
          <w:sz w:val="22"/>
          <w:szCs w:val="22"/>
        </w:rPr>
      </w:pPr>
      <w:r w:rsidRPr="0089181F">
        <w:rPr>
          <w:sz w:val="22"/>
          <w:szCs w:val="22"/>
        </w:rPr>
        <w:t xml:space="preserve"> (Фамилия Имя Отчество) </w:t>
      </w:r>
    </w:p>
    <w:p w:rsidR="00543975" w:rsidRPr="0089181F" w:rsidRDefault="00543975" w:rsidP="00543975">
      <w:pPr>
        <w:ind w:right="-143"/>
        <w:rPr>
          <w:sz w:val="22"/>
          <w:szCs w:val="22"/>
        </w:rPr>
      </w:pPr>
    </w:p>
    <w:p w:rsidR="00543975" w:rsidRPr="0089181F" w:rsidRDefault="00543975" w:rsidP="00543975">
      <w:pPr>
        <w:ind w:left="-993" w:right="-143"/>
        <w:jc w:val="center"/>
        <w:rPr>
          <w:sz w:val="22"/>
          <w:szCs w:val="22"/>
        </w:rPr>
      </w:pPr>
      <w:r w:rsidRPr="0089181F">
        <w:rPr>
          <w:sz w:val="22"/>
          <w:szCs w:val="22"/>
        </w:rPr>
        <w:t>З А Я В Л Е Н И Е</w:t>
      </w:r>
    </w:p>
    <w:p w:rsidR="0089181F" w:rsidRPr="0089181F" w:rsidRDefault="0089181F" w:rsidP="00543975">
      <w:pPr>
        <w:ind w:left="-993" w:right="-143"/>
        <w:jc w:val="center"/>
        <w:rPr>
          <w:sz w:val="22"/>
          <w:szCs w:val="22"/>
        </w:rPr>
      </w:pPr>
    </w:p>
    <w:p w:rsidR="00543975" w:rsidRPr="00594DF7" w:rsidRDefault="00543975" w:rsidP="0089181F">
      <w:pPr>
        <w:ind w:right="283"/>
      </w:pPr>
      <w:r w:rsidRPr="0089181F">
        <w:rPr>
          <w:sz w:val="22"/>
          <w:szCs w:val="22"/>
        </w:rPr>
        <w:t xml:space="preserve">Прошу предоставить моему ребенку (сыну, </w:t>
      </w:r>
      <w:r w:rsidR="0089181F" w:rsidRPr="0089181F">
        <w:rPr>
          <w:sz w:val="22"/>
          <w:szCs w:val="22"/>
        </w:rPr>
        <w:t>дочери)</w:t>
      </w:r>
      <w:r w:rsidR="0089181F" w:rsidRPr="00594DF7">
        <w:t xml:space="preserve"> _</w:t>
      </w:r>
      <w:r w:rsidRPr="00594DF7">
        <w:t>_________________________________</w:t>
      </w:r>
      <w:r>
        <w:t>_____</w:t>
      </w:r>
      <w:r w:rsidRPr="00594DF7">
        <w:t>_</w:t>
      </w:r>
    </w:p>
    <w:p w:rsidR="00543975" w:rsidRPr="00594DF7" w:rsidRDefault="00543975" w:rsidP="0089181F">
      <w:pPr>
        <w:ind w:right="-143"/>
      </w:pPr>
      <w:r w:rsidRPr="00594DF7">
        <w:t>___________________________________________________________________________</w:t>
      </w:r>
      <w:r w:rsidR="0089181F">
        <w:t>____</w:t>
      </w:r>
      <w:r w:rsidRPr="00594DF7">
        <w:t>_</w:t>
      </w:r>
      <w:r w:rsidR="0089181F">
        <w:t>_</w:t>
      </w:r>
      <w:r w:rsidRPr="00594DF7">
        <w:t>_________</w:t>
      </w:r>
    </w:p>
    <w:p w:rsidR="00543975" w:rsidRPr="00594DF7" w:rsidRDefault="00543975" w:rsidP="0089181F">
      <w:pPr>
        <w:ind w:right="-143"/>
        <w:jc w:val="center"/>
      </w:pPr>
      <w:r w:rsidRPr="00594DF7">
        <w:t>(дата рождения, место проживания)</w:t>
      </w:r>
    </w:p>
    <w:p w:rsidR="00543975" w:rsidRPr="0089181F" w:rsidRDefault="00543975" w:rsidP="0089181F">
      <w:pPr>
        <w:ind w:right="-143"/>
        <w:rPr>
          <w:sz w:val="22"/>
          <w:szCs w:val="22"/>
        </w:rPr>
      </w:pPr>
      <w:r w:rsidRPr="0089181F">
        <w:rPr>
          <w:sz w:val="22"/>
          <w:szCs w:val="22"/>
        </w:rPr>
        <w:t xml:space="preserve"> платную дополнительную услугу ______________________________________________</w:t>
      </w:r>
      <w:r w:rsidR="0089181F" w:rsidRPr="0089181F">
        <w:rPr>
          <w:sz w:val="22"/>
          <w:szCs w:val="22"/>
        </w:rPr>
        <w:t>_____</w:t>
      </w:r>
      <w:r w:rsidR="0089181F">
        <w:rPr>
          <w:sz w:val="22"/>
          <w:szCs w:val="22"/>
        </w:rPr>
        <w:t>_</w:t>
      </w:r>
    </w:p>
    <w:p w:rsidR="00543975" w:rsidRPr="0089181F" w:rsidRDefault="00543975" w:rsidP="0089181F">
      <w:pPr>
        <w:ind w:right="-143"/>
        <w:rPr>
          <w:sz w:val="22"/>
          <w:szCs w:val="22"/>
        </w:rPr>
      </w:pPr>
    </w:p>
    <w:p w:rsidR="00543975" w:rsidRPr="0089181F" w:rsidRDefault="00543975" w:rsidP="0089181F">
      <w:pPr>
        <w:ind w:right="-143"/>
        <w:rPr>
          <w:sz w:val="22"/>
          <w:szCs w:val="22"/>
        </w:rPr>
      </w:pPr>
      <w:r w:rsidRPr="0089181F">
        <w:rPr>
          <w:sz w:val="22"/>
          <w:szCs w:val="22"/>
        </w:rPr>
        <w:t xml:space="preserve"> Данные о родит</w:t>
      </w:r>
      <w:r w:rsidR="0089181F" w:rsidRPr="0089181F">
        <w:rPr>
          <w:sz w:val="22"/>
          <w:szCs w:val="22"/>
        </w:rPr>
        <w:t>елях (законных представителях):</w:t>
      </w:r>
    </w:p>
    <w:p w:rsidR="00543975" w:rsidRPr="0089181F" w:rsidRDefault="00543975" w:rsidP="0089181F">
      <w:pPr>
        <w:ind w:right="-143"/>
        <w:rPr>
          <w:sz w:val="22"/>
          <w:szCs w:val="22"/>
        </w:rPr>
      </w:pPr>
      <w:r w:rsidRPr="0089181F">
        <w:rPr>
          <w:sz w:val="22"/>
          <w:szCs w:val="22"/>
        </w:rPr>
        <w:t xml:space="preserve"> Фамилия, имя, отчество</w:t>
      </w:r>
      <w:r w:rsidR="0089181F" w:rsidRPr="0089181F">
        <w:rPr>
          <w:sz w:val="22"/>
          <w:szCs w:val="22"/>
        </w:rPr>
        <w:t xml:space="preserve"> ____________________________________</w:t>
      </w:r>
      <w:r w:rsidR="0089181F">
        <w:rPr>
          <w:sz w:val="22"/>
          <w:szCs w:val="22"/>
        </w:rPr>
        <w:t>________________________</w:t>
      </w:r>
    </w:p>
    <w:p w:rsidR="00543975" w:rsidRPr="0089181F" w:rsidRDefault="00543975" w:rsidP="0089181F">
      <w:pPr>
        <w:ind w:right="-143"/>
        <w:rPr>
          <w:sz w:val="22"/>
          <w:szCs w:val="22"/>
        </w:rPr>
      </w:pPr>
      <w:r w:rsidRPr="0089181F">
        <w:rPr>
          <w:sz w:val="22"/>
          <w:szCs w:val="22"/>
        </w:rPr>
        <w:t>контактный телефон ___________________</w:t>
      </w:r>
      <w:r w:rsidR="0089181F" w:rsidRPr="0089181F">
        <w:rPr>
          <w:sz w:val="22"/>
          <w:szCs w:val="22"/>
        </w:rPr>
        <w:t xml:space="preserve">адрес проживания </w:t>
      </w:r>
      <w:r w:rsidRPr="0089181F">
        <w:rPr>
          <w:sz w:val="22"/>
          <w:szCs w:val="22"/>
        </w:rPr>
        <w:t>____</w:t>
      </w:r>
      <w:r w:rsidR="0089181F">
        <w:rPr>
          <w:sz w:val="22"/>
          <w:szCs w:val="22"/>
        </w:rPr>
        <w:t>________________________</w:t>
      </w:r>
      <w:r w:rsidRPr="0089181F">
        <w:rPr>
          <w:sz w:val="22"/>
          <w:szCs w:val="22"/>
        </w:rPr>
        <w:t xml:space="preserve"> </w:t>
      </w:r>
    </w:p>
    <w:p w:rsidR="00543975" w:rsidRPr="0089181F" w:rsidRDefault="00543975" w:rsidP="0089181F">
      <w:pPr>
        <w:ind w:right="-143"/>
        <w:rPr>
          <w:sz w:val="22"/>
          <w:szCs w:val="22"/>
        </w:rPr>
      </w:pPr>
    </w:p>
    <w:p w:rsidR="00543975" w:rsidRPr="0089181F" w:rsidRDefault="00543975" w:rsidP="0089181F">
      <w:pPr>
        <w:ind w:right="-143"/>
        <w:rPr>
          <w:sz w:val="22"/>
          <w:szCs w:val="22"/>
        </w:rPr>
      </w:pPr>
      <w:r w:rsidRPr="0089181F">
        <w:rPr>
          <w:sz w:val="22"/>
          <w:szCs w:val="22"/>
        </w:rPr>
        <w:t xml:space="preserve">С Положением о платных услугах в ГПД   и порядком предоставления платных </w:t>
      </w:r>
      <w:r w:rsidR="0089181F" w:rsidRPr="0089181F">
        <w:rPr>
          <w:sz w:val="22"/>
          <w:szCs w:val="22"/>
        </w:rPr>
        <w:t>услуг по</w:t>
      </w:r>
      <w:r w:rsidRPr="0089181F">
        <w:rPr>
          <w:sz w:val="22"/>
          <w:szCs w:val="22"/>
        </w:rPr>
        <w:t xml:space="preserve"> присмотру и уходу за детьми ознакомлен(а).</w:t>
      </w:r>
    </w:p>
    <w:p w:rsidR="0089181F" w:rsidRDefault="00543975" w:rsidP="0089181F">
      <w:pPr>
        <w:ind w:left="4537" w:firstLine="708"/>
        <w:jc w:val="right"/>
      </w:pPr>
      <w:r>
        <w:t xml:space="preserve">                                                          </w:t>
      </w:r>
    </w:p>
    <w:p w:rsidR="00A715C0" w:rsidRDefault="0089181F" w:rsidP="0089181F">
      <w:pPr>
        <w:ind w:left="4537" w:firstLine="708"/>
        <w:jc w:val="right"/>
      </w:pPr>
      <w:r>
        <w:t>Дата</w:t>
      </w:r>
    </w:p>
    <w:p w:rsidR="0089181F" w:rsidRDefault="0089181F" w:rsidP="0089181F">
      <w:pPr>
        <w:ind w:left="4537" w:firstLine="708"/>
        <w:jc w:val="right"/>
      </w:pPr>
      <w:r>
        <w:t>Подпись</w:t>
      </w:r>
    </w:p>
    <w:p w:rsidR="00543975" w:rsidRDefault="00543975" w:rsidP="00543975">
      <w:pPr>
        <w:ind w:left="4537" w:firstLine="708"/>
      </w:pPr>
    </w:p>
    <w:p w:rsidR="0089181F" w:rsidRDefault="0089181F" w:rsidP="00D95899">
      <w:pPr>
        <w:spacing w:line="160" w:lineRule="atLeast"/>
        <w:jc w:val="right"/>
        <w:rPr>
          <w:sz w:val="24"/>
          <w:szCs w:val="24"/>
        </w:rPr>
      </w:pPr>
    </w:p>
    <w:p w:rsidR="0089181F" w:rsidRPr="0089181F" w:rsidRDefault="00543975" w:rsidP="0089181F">
      <w:pPr>
        <w:jc w:val="center"/>
        <w:rPr>
          <w:b/>
          <w:sz w:val="22"/>
          <w:szCs w:val="22"/>
        </w:rPr>
      </w:pPr>
      <w:r w:rsidRPr="0089181F">
        <w:rPr>
          <w:b/>
          <w:sz w:val="22"/>
          <w:szCs w:val="22"/>
        </w:rPr>
        <w:t xml:space="preserve">Заявление </w:t>
      </w:r>
    </w:p>
    <w:p w:rsidR="00543975" w:rsidRPr="0089181F" w:rsidRDefault="00543975" w:rsidP="0089181F">
      <w:pPr>
        <w:jc w:val="center"/>
        <w:rPr>
          <w:b/>
          <w:sz w:val="22"/>
          <w:szCs w:val="22"/>
        </w:rPr>
      </w:pPr>
      <w:r w:rsidRPr="0089181F">
        <w:rPr>
          <w:b/>
          <w:sz w:val="22"/>
          <w:szCs w:val="22"/>
        </w:rPr>
        <w:t>о расторжении договора об оказании платных услуг</w:t>
      </w:r>
    </w:p>
    <w:p w:rsidR="0089181F" w:rsidRDefault="0089181F" w:rsidP="0089181F">
      <w:pPr>
        <w:ind w:left="3969" w:right="-143"/>
        <w:jc w:val="right"/>
        <w:rPr>
          <w:sz w:val="22"/>
          <w:szCs w:val="22"/>
        </w:rPr>
      </w:pPr>
    </w:p>
    <w:p w:rsidR="00543975" w:rsidRPr="0089181F" w:rsidRDefault="00543975" w:rsidP="0089181F">
      <w:pPr>
        <w:ind w:left="3969" w:right="-143"/>
        <w:jc w:val="right"/>
        <w:rPr>
          <w:sz w:val="22"/>
          <w:szCs w:val="22"/>
        </w:rPr>
      </w:pPr>
      <w:r w:rsidRPr="0089181F">
        <w:rPr>
          <w:sz w:val="22"/>
          <w:szCs w:val="22"/>
        </w:rPr>
        <w:t>Директору МБОУ СОШ №1</w:t>
      </w:r>
      <w:r w:rsidR="00185FED">
        <w:rPr>
          <w:sz w:val="22"/>
          <w:szCs w:val="22"/>
        </w:rPr>
        <w:t xml:space="preserve"> г. Поронайска</w:t>
      </w:r>
      <w:r w:rsidRPr="0089181F">
        <w:rPr>
          <w:sz w:val="22"/>
          <w:szCs w:val="22"/>
        </w:rPr>
        <w:t xml:space="preserve">  </w:t>
      </w:r>
    </w:p>
    <w:p w:rsidR="00185FED" w:rsidRDefault="00185FED" w:rsidP="0089181F">
      <w:pPr>
        <w:spacing w:line="360" w:lineRule="auto"/>
        <w:ind w:left="3969" w:right="-143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543975" w:rsidRPr="0089181F" w:rsidRDefault="00543975" w:rsidP="0089181F">
      <w:pPr>
        <w:spacing w:line="360" w:lineRule="auto"/>
        <w:ind w:left="3969" w:right="-143"/>
        <w:jc w:val="right"/>
        <w:rPr>
          <w:sz w:val="22"/>
          <w:szCs w:val="22"/>
        </w:rPr>
      </w:pPr>
      <w:bookmarkStart w:id="0" w:name="_GoBack"/>
      <w:bookmarkEnd w:id="0"/>
      <w:r w:rsidRPr="0089181F">
        <w:rPr>
          <w:sz w:val="22"/>
          <w:szCs w:val="22"/>
        </w:rPr>
        <w:t xml:space="preserve"> родителя (законного представителя)</w:t>
      </w:r>
    </w:p>
    <w:p w:rsidR="00543975" w:rsidRPr="0089181F" w:rsidRDefault="00543975" w:rsidP="0089181F">
      <w:pPr>
        <w:spacing w:line="360" w:lineRule="auto"/>
        <w:ind w:left="3969" w:right="-143"/>
        <w:jc w:val="right"/>
        <w:rPr>
          <w:sz w:val="22"/>
          <w:szCs w:val="22"/>
        </w:rPr>
      </w:pPr>
      <w:r w:rsidRPr="0089181F">
        <w:rPr>
          <w:sz w:val="22"/>
          <w:szCs w:val="22"/>
        </w:rPr>
        <w:t xml:space="preserve"> ____________________________________ </w:t>
      </w:r>
    </w:p>
    <w:p w:rsidR="00543975" w:rsidRPr="0089181F" w:rsidRDefault="00543975" w:rsidP="0089181F">
      <w:pPr>
        <w:spacing w:line="360" w:lineRule="auto"/>
        <w:ind w:left="3969" w:right="-143"/>
        <w:jc w:val="right"/>
        <w:rPr>
          <w:sz w:val="22"/>
          <w:szCs w:val="22"/>
        </w:rPr>
      </w:pPr>
      <w:r w:rsidRPr="0089181F">
        <w:rPr>
          <w:sz w:val="22"/>
          <w:szCs w:val="22"/>
        </w:rPr>
        <w:t xml:space="preserve"> (Фамилия Имя Отчество) </w:t>
      </w:r>
    </w:p>
    <w:p w:rsidR="00543975" w:rsidRPr="0089181F" w:rsidRDefault="00543975" w:rsidP="00543975">
      <w:pPr>
        <w:spacing w:line="360" w:lineRule="auto"/>
        <w:ind w:right="-143"/>
        <w:rPr>
          <w:sz w:val="22"/>
          <w:szCs w:val="22"/>
        </w:rPr>
      </w:pPr>
    </w:p>
    <w:p w:rsidR="00543975" w:rsidRPr="0089181F" w:rsidRDefault="00543975" w:rsidP="00543975">
      <w:pPr>
        <w:spacing w:line="360" w:lineRule="auto"/>
        <w:ind w:left="-993" w:right="-143"/>
        <w:jc w:val="center"/>
        <w:rPr>
          <w:sz w:val="22"/>
          <w:szCs w:val="22"/>
        </w:rPr>
      </w:pPr>
      <w:r w:rsidRPr="0089181F">
        <w:rPr>
          <w:sz w:val="22"/>
          <w:szCs w:val="22"/>
        </w:rPr>
        <w:t>З А Я В Л Е Н И Е</w:t>
      </w:r>
    </w:p>
    <w:p w:rsidR="00543975" w:rsidRPr="0089181F" w:rsidRDefault="00543975" w:rsidP="00DC1C41">
      <w:pPr>
        <w:spacing w:line="276" w:lineRule="auto"/>
        <w:ind w:left="-285" w:firstLine="993"/>
        <w:jc w:val="both"/>
        <w:rPr>
          <w:sz w:val="22"/>
          <w:szCs w:val="22"/>
        </w:rPr>
      </w:pPr>
      <w:r w:rsidRPr="0089181F">
        <w:rPr>
          <w:sz w:val="22"/>
          <w:szCs w:val="22"/>
        </w:rPr>
        <w:t>Прошу в день подачи заявления расторгнуть со мной договор</w:t>
      </w:r>
      <w:r w:rsidR="0089181F">
        <w:rPr>
          <w:sz w:val="22"/>
          <w:szCs w:val="22"/>
        </w:rPr>
        <w:t xml:space="preserve"> № _______</w:t>
      </w:r>
      <w:r w:rsidRPr="0089181F">
        <w:rPr>
          <w:sz w:val="22"/>
          <w:szCs w:val="22"/>
        </w:rPr>
        <w:t>об оказании</w:t>
      </w:r>
    </w:p>
    <w:p w:rsidR="00543975" w:rsidRPr="0089181F" w:rsidRDefault="0089181F" w:rsidP="00DC1C41">
      <w:pPr>
        <w:spacing w:line="276" w:lineRule="auto"/>
        <w:ind w:left="-993" w:firstLine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латных услуг_______</w:t>
      </w:r>
      <w:proofErr w:type="gramStart"/>
      <w:r>
        <w:rPr>
          <w:sz w:val="22"/>
          <w:szCs w:val="22"/>
        </w:rPr>
        <w:t>_(</w:t>
      </w:r>
      <w:proofErr w:type="gramEnd"/>
      <w:r>
        <w:rPr>
          <w:sz w:val="22"/>
          <w:szCs w:val="22"/>
        </w:rPr>
        <w:t>наименование услуги)</w:t>
      </w:r>
      <w:r w:rsidR="00543975" w:rsidRPr="0089181F">
        <w:rPr>
          <w:sz w:val="22"/>
          <w:szCs w:val="22"/>
        </w:rPr>
        <w:t xml:space="preserve"> моему ребенку (сыну, дочери)_______</w:t>
      </w:r>
      <w:r>
        <w:rPr>
          <w:sz w:val="22"/>
          <w:szCs w:val="22"/>
        </w:rPr>
        <w:t>__________</w:t>
      </w:r>
    </w:p>
    <w:p w:rsidR="00543975" w:rsidRPr="0089181F" w:rsidRDefault="00543975" w:rsidP="00DC1C41">
      <w:pPr>
        <w:spacing w:line="276" w:lineRule="auto"/>
        <w:jc w:val="both"/>
        <w:rPr>
          <w:sz w:val="22"/>
          <w:szCs w:val="22"/>
        </w:rPr>
      </w:pPr>
      <w:r w:rsidRPr="0089181F">
        <w:rPr>
          <w:sz w:val="22"/>
          <w:szCs w:val="22"/>
        </w:rPr>
        <w:t>Согласно ст. 32 Закона РФ "О защите прав потребителей" потребитель вправе отказаться от исполнения договора о выполнении работ (оказания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DC1C41" w:rsidRDefault="00DC1C41" w:rsidP="00DC1C41">
      <w:pPr>
        <w:ind w:left="4537" w:firstLine="708"/>
        <w:jc w:val="right"/>
      </w:pPr>
      <w:r>
        <w:t>Дата</w:t>
      </w:r>
    </w:p>
    <w:p w:rsidR="00DC1C41" w:rsidRDefault="00DC1C41" w:rsidP="00DC1C41">
      <w:pPr>
        <w:ind w:left="4537" w:firstLine="708"/>
        <w:jc w:val="right"/>
      </w:pPr>
      <w:r>
        <w:t>Подпись</w:t>
      </w:r>
    </w:p>
    <w:p w:rsidR="00543975" w:rsidRPr="0089181F" w:rsidRDefault="00543975" w:rsidP="00543975">
      <w:pPr>
        <w:spacing w:line="360" w:lineRule="auto"/>
        <w:ind w:left="-993" w:right="-143"/>
        <w:rPr>
          <w:sz w:val="22"/>
          <w:szCs w:val="22"/>
        </w:rPr>
      </w:pPr>
    </w:p>
    <w:sectPr w:rsidR="00543975" w:rsidRPr="0089181F" w:rsidSect="00C94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69B0"/>
    <w:multiLevelType w:val="hybridMultilevel"/>
    <w:tmpl w:val="CA3C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86DF8"/>
    <w:multiLevelType w:val="hybridMultilevel"/>
    <w:tmpl w:val="21BEC4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8E42094"/>
    <w:multiLevelType w:val="hybridMultilevel"/>
    <w:tmpl w:val="0552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5B34"/>
    <w:multiLevelType w:val="hybridMultilevel"/>
    <w:tmpl w:val="28EC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84E0C"/>
    <w:multiLevelType w:val="hybridMultilevel"/>
    <w:tmpl w:val="CAA6E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EE6F2E"/>
    <w:multiLevelType w:val="multilevel"/>
    <w:tmpl w:val="1B6433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7845944"/>
    <w:multiLevelType w:val="hybridMultilevel"/>
    <w:tmpl w:val="A882F4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3DA2A21"/>
    <w:multiLevelType w:val="hybridMultilevel"/>
    <w:tmpl w:val="D854D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6385F"/>
    <w:multiLevelType w:val="hybridMultilevel"/>
    <w:tmpl w:val="E0C8F806"/>
    <w:lvl w:ilvl="0" w:tplc="BFA816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3B64C1"/>
    <w:multiLevelType w:val="multilevel"/>
    <w:tmpl w:val="383EF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D014403"/>
    <w:multiLevelType w:val="hybridMultilevel"/>
    <w:tmpl w:val="F10AC8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1983E9D"/>
    <w:multiLevelType w:val="hybridMultilevel"/>
    <w:tmpl w:val="A2181C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D03B1A"/>
    <w:multiLevelType w:val="hybridMultilevel"/>
    <w:tmpl w:val="3792670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751E503B"/>
    <w:multiLevelType w:val="multilevel"/>
    <w:tmpl w:val="028E6F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29F"/>
    <w:rsid w:val="00185FED"/>
    <w:rsid w:val="001B1592"/>
    <w:rsid w:val="00215CC4"/>
    <w:rsid w:val="0021669A"/>
    <w:rsid w:val="00284DE1"/>
    <w:rsid w:val="002A0AA4"/>
    <w:rsid w:val="0033300E"/>
    <w:rsid w:val="003C629F"/>
    <w:rsid w:val="004D44B1"/>
    <w:rsid w:val="00526948"/>
    <w:rsid w:val="00543975"/>
    <w:rsid w:val="005B1ACC"/>
    <w:rsid w:val="0060130D"/>
    <w:rsid w:val="00626932"/>
    <w:rsid w:val="007147F1"/>
    <w:rsid w:val="00725A53"/>
    <w:rsid w:val="007D4C0E"/>
    <w:rsid w:val="0089181F"/>
    <w:rsid w:val="009204DB"/>
    <w:rsid w:val="00924357"/>
    <w:rsid w:val="00A1621B"/>
    <w:rsid w:val="00A4647A"/>
    <w:rsid w:val="00A715C0"/>
    <w:rsid w:val="00A80A52"/>
    <w:rsid w:val="00AC75A0"/>
    <w:rsid w:val="00C94794"/>
    <w:rsid w:val="00D95899"/>
    <w:rsid w:val="00DC1C41"/>
    <w:rsid w:val="00E35C2A"/>
    <w:rsid w:val="00EC0B58"/>
    <w:rsid w:val="00EC1E17"/>
    <w:rsid w:val="00F25BF1"/>
    <w:rsid w:val="00F34184"/>
    <w:rsid w:val="00FD12C5"/>
    <w:rsid w:val="00FE178A"/>
    <w:rsid w:val="00FE3FC1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71E36-7B0E-48FE-B356-0AE92A8D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629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29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1"/>
    <w:qFormat/>
    <w:rsid w:val="003C62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3C629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25A53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customStyle="1" w:styleId="Default">
    <w:name w:val="Default"/>
    <w:rsid w:val="00A715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3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rsid w:val="00FF3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FF3F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25BF1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25BF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F25B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SegoeUI85pt0pt">
    <w:name w:val="Основной текст (2) + Segoe UI;8;5 pt;Интервал 0 pt"/>
    <w:basedOn w:val="2"/>
    <w:rsid w:val="00F25BF1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SegoeUI14pt0pt">
    <w:name w:val="Основной текст (2) + Segoe UI;14 pt;Интервал 0 pt"/>
    <w:basedOn w:val="2"/>
    <w:rsid w:val="00F25BF1"/>
    <w:rPr>
      <w:rFonts w:ascii="Segoe UI" w:eastAsia="Segoe UI" w:hAnsi="Segoe UI" w:cs="Segoe UI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5BF1"/>
    <w:pPr>
      <w:widowControl w:val="0"/>
      <w:shd w:val="clear" w:color="auto" w:fill="FFFFFF"/>
      <w:spacing w:line="226" w:lineRule="exact"/>
      <w:ind w:hanging="680"/>
      <w:jc w:val="right"/>
    </w:pPr>
    <w:rPr>
      <w:spacing w:val="1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43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43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3K5RxEztxtlq0Ur+9+zH6RZUWQp8DU4R2J5wwkYHUY=</DigestValue>
    </Reference>
    <Reference Type="http://www.w3.org/2000/09/xmldsig#Object" URI="#idOfficeObject">
      <DigestMethod Algorithm="urn:ietf:params:xml:ns:cpxmlsec:algorithms:gostr34112012-256"/>
      <DigestValue>1IoTB3K0OWOShPnEdqzX8JUm+45QFFvbxsXIPkXA8p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Y1qlgGqSvFqwfrVBbdgWMadFXeo7JWWx4IVGvPvSBo=</DigestValue>
    </Reference>
  </SignedInfo>
  <SignatureValue>VTpFBpLtStmb8pLLEs2BWvIBosvxTuWKLtXJFY71mqugNEivhBcXHMD5KfAaw0w/
fWwE64FCrwQy8YUOsYAwsQ==</SignatureValue>
  <KeyInfo>
    <X509Data>
      <X509Certificate>MIIJBDCCCLGgAwIBAgIUL/WrPDDLEET0G+qQckvo+QSrur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E0MjI1OTM4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MzgwINC+0YIgMTEuMDUuMjAxOAxP0KHQtdGA
0YLQuNGE0LjQutCw0YIg0YHQvtC+0YLQstC10YLRgdGC0LLQuNGPIOKEliDQodCk
LzEyOC0zNTgxINC+0YIgMjAuMTIuMjAxODAOBgNVHQ8BAf8EBAMCA/gwRQYDVR0l
BD4wPAYIKwYBBQUHAwIGDSqFAwM9ntc2AQYDBQEGDSqFAwM9ntc2AQYDBQIGCCqF
AwOBewgBBggqhQMDgXsIAjArBgNVHRAEJDAigA8yMDIwMDkxNDIyNTEzOVqBDzIw
MjExMjE0MjI1MTM5WjCCAV8GA1UdIwSCAVYwggFSgBTQZJZtckDrWH0kf7sgW8/D
jmx61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KreZUAAAAAA7YwaAYDVR0fBGEwXzAuoCyg
KoYoaHR0cDovL2NybC5yb3NrYXpuYS5ydS9jcmwvdWNma18yMDIwLmNybDAtoCug
KYYnaHR0cDovL2NybC5mc2ZrLmxvY2FsL2NybC91Y2ZrXzIwMjAuY3JsMB0GA1Ud
DgQWBBTGegP7qXnAaqadz7ssVm3rY4q1tzAKBggqhQMHAQEDAgNBACv95TsDJhn/
mQmAQTElo1CQEjfhnWJRWkadjfP/Q5mpxyhNO/SgN4bfpyW2Ok8IwVAwxXbNeUQx
5lWlVjKbe0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LxybNPk8uGx/N5gf2sZ5WAoa2so=</DigestValue>
      </Reference>
      <Reference URI="/word/fontTable.xml?ContentType=application/vnd.openxmlformats-officedocument.wordprocessingml.fontTable+xml">
        <DigestMethod Algorithm="http://www.w3.org/2000/09/xmldsig#sha1"/>
        <DigestValue>yfTQvogvJP4JVOcKxLjaWWWaHLc=</DigestValue>
      </Reference>
      <Reference URI="/word/numbering.xml?ContentType=application/vnd.openxmlformats-officedocument.wordprocessingml.numbering+xml">
        <DigestMethod Algorithm="http://www.w3.org/2000/09/xmldsig#sha1"/>
        <DigestValue>JFxi8LfWKIL2HTdDH8LoqLIUqek=</DigestValue>
      </Reference>
      <Reference URI="/word/settings.xml?ContentType=application/vnd.openxmlformats-officedocument.wordprocessingml.settings+xml">
        <DigestMethod Algorithm="http://www.w3.org/2000/09/xmldsig#sha1"/>
        <DigestValue>FeBlX8+q1KQVHUrS4KwiTF0gKOg=</DigestValue>
      </Reference>
      <Reference URI="/word/styles.xml?ContentType=application/vnd.openxmlformats-officedocument.wordprocessingml.styles+xml">
        <DigestMethod Algorithm="http://www.w3.org/2000/09/xmldsig#sha1"/>
        <DigestValue>QM6dhz2ADJgRsFtrzxOrCrh9vv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1T10:1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29/22</OfficeVersion>
          <ApplicationVersion>16.0.13929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1T10:16:44Z</xd:SigningTime>
          <xd:SigningCertificate>
            <xd:Cert>
              <xd:CertDigest>
                <DigestMethod Algorithm="http://www.w3.org/2000/09/xmldsig#sha1"/>
                <DigestValue>do6IAKmysPghV86DBClz/N1Szq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738011654850541166086937261191333447330554006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B3CE-FF5D-4011-9180-346266E1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2-24T06:38:00Z</cp:lastPrinted>
  <dcterms:created xsi:type="dcterms:W3CDTF">2016-08-12T07:43:00Z</dcterms:created>
  <dcterms:modified xsi:type="dcterms:W3CDTF">2021-04-08T12:05:00Z</dcterms:modified>
</cp:coreProperties>
</file>